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8" w:rsidRPr="00326709" w:rsidRDefault="00EA13B8">
      <w:pPr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4"/>
      </w:tblGrid>
      <w:tr w:rsidR="006150BD" w:rsidRPr="00326709">
        <w:trPr>
          <w:cantSplit/>
          <w:trHeight w:hRule="exact" w:val="283"/>
        </w:trPr>
        <w:tc>
          <w:tcPr>
            <w:tcW w:w="94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FB4CCE">
            <w:pPr>
              <w:widowControl w:val="0"/>
              <w:spacing w:before="9" w:line="233" w:lineRule="auto"/>
              <w:ind w:left="1135" w:right="-20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Ф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РМЫ</w:t>
            </w:r>
            <w:r w:rsidR="00CA2B51" w:rsidRPr="00326709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ТЧЕ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ОВ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О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ЧЛ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НА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ОЮЗА</w:t>
            </w:r>
          </w:p>
        </w:tc>
      </w:tr>
    </w:tbl>
    <w:p w:rsidR="006150BD" w:rsidRPr="00326709" w:rsidRDefault="006150BD">
      <w:pPr>
        <w:spacing w:after="6" w:line="240" w:lineRule="exact"/>
        <w:rPr>
          <w:rFonts w:ascii="Times New Roman" w:hAnsi="Times New Roman" w:cs="Times New Roman"/>
          <w:sz w:val="24"/>
          <w:szCs w:val="24"/>
        </w:rPr>
      </w:pPr>
    </w:p>
    <w:p w:rsidR="00C97B2A" w:rsidRDefault="00CA2B51" w:rsidP="00C97B2A">
      <w:pPr>
        <w:widowControl w:val="0"/>
        <w:spacing w:line="238" w:lineRule="auto"/>
        <w:ind w:left="6203" w:right="62" w:firstLine="1826"/>
        <w:jc w:val="right"/>
        <w:rPr>
          <w:rFonts w:ascii="Times New Roman" w:eastAsia="Cambria" w:hAnsi="Times New Roman" w:cs="Times New Roman"/>
          <w:i/>
          <w:iCs/>
          <w:color w:val="000000"/>
        </w:rPr>
      </w:pPr>
      <w:r w:rsidRPr="0032670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163576</wp:posOffset>
                </wp:positionV>
                <wp:extent cx="6194805" cy="327659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327659"/>
                          <a:chOff x="0" y="0"/>
                          <a:chExt cx="6194805" cy="327659"/>
                        </a:xfrm>
                        <a:noFill/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6194805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64592">
                                <a:moveTo>
                                  <a:pt x="0" y="164592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64592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164592"/>
                            <a:ext cx="6194805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63067">
                                <a:moveTo>
                                  <a:pt x="0" y="0"/>
                                </a:moveTo>
                                <a:lnTo>
                                  <a:pt x="0" y="163067"/>
                                </a:lnTo>
                                <a:lnTo>
                                  <a:pt x="6194805" y="163067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5B8F1" id="drawingObject146" o:spid="_x0000_s1026" style="position:absolute;margin-left:66.6pt;margin-top:12.9pt;width:487.8pt;height:25.8pt;z-index:-251677696;mso-position-horizontal-relative:page" coordsize="6194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" o:allowincell="f">
                <v:shape id="Shape 147" o:spid="_x0000_s1027" style="position:absolute;width:61948;height:1645;visibility:visible;mso-wrap-style:square;v-text-anchor:top" coordsize="6194805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" path="m,164592l,,6194805,r,164592l,164592xe" stroked="f">
                  <v:path arrowok="t" textboxrect="0,0,6194805,164592"/>
                </v:shape>
                <v:shape id="Shape 148" o:spid="_x0000_s1028" style="position:absolute;top:1645;width:61948;height:1631;visibility:visible;mso-wrap-style:square;v-text-anchor:top" coordsize="6194805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" path="m,l,163067r6194805,l6194805,,,xe" stroked="f">
                  <v:path arrowok="t" textboxrect="0,0,6194805,163067"/>
                </v:shape>
                <w10:wrap anchorx="page"/>
              </v:group>
            </w:pict>
          </mc:Fallback>
        </mc:AlternateConten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П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1"/>
        </w:rPr>
        <w:t>р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и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1"/>
          <w:w w:val="101"/>
        </w:rPr>
        <w:t>л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о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-1"/>
        </w:rPr>
        <w:t>ж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ни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-1"/>
        </w:rPr>
        <w:t>№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w w:val="101"/>
        </w:rPr>
        <w:t>1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i/>
          <w:iCs/>
          <w:color w:val="000000"/>
        </w:rPr>
        <w:t>к</w:t>
      </w:r>
      <w:r w:rsidRPr="00326709">
        <w:rPr>
          <w:rFonts w:ascii="Times New Roman" w:eastAsia="Cambria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eastAsia="Cambria" w:hAnsi="Times New Roman" w:cs="Times New Roman"/>
          <w:i/>
          <w:iCs/>
          <w:color w:val="000000"/>
          <w:w w:val="101"/>
        </w:rPr>
        <w:t>«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П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2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ж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н</w:t>
      </w:r>
      <w:r w:rsidR="00C97B2A" w:rsidRPr="00C97B2A">
        <w:rPr>
          <w:rFonts w:ascii="Times New Roman" w:eastAsia="Cambria" w:hAnsi="Times New Roman" w:cs="Times New Roman"/>
          <w:i/>
          <w:iCs/>
          <w:color w:val="000000"/>
        </w:rPr>
        <w:t xml:space="preserve">ие 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color w:val="000000"/>
        </w:rPr>
        <w:t xml:space="preserve"> 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п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1"/>
          <w:w w:val="101"/>
        </w:rPr>
        <w:t>р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вед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н</w:t>
      </w:r>
      <w:r w:rsidR="00C97B2A" w:rsidRPr="00C97B2A">
        <w:rPr>
          <w:rFonts w:ascii="Times New Roman" w:eastAsia="Cambria" w:hAnsi="Times New Roman" w:cs="Times New Roman"/>
          <w:i/>
          <w:iCs/>
          <w:color w:val="000000"/>
        </w:rPr>
        <w:t xml:space="preserve">ии СРО Союз Строителей Верхней Волги 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ана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и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за</w:t>
      </w:r>
      <w:r w:rsidRPr="00C97B2A">
        <w:rPr>
          <w:rFonts w:ascii="Times New Roman" w:eastAsia="Cambria" w:hAnsi="Times New Roman" w:cs="Times New Roman"/>
          <w:i/>
          <w:color w:val="000000"/>
          <w:spacing w:val="-1"/>
        </w:rPr>
        <w:t xml:space="preserve"> 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дея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1"/>
        </w:rPr>
        <w:t>т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2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ь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н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2"/>
        </w:rPr>
        <w:t>с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1"/>
        </w:rPr>
        <w:t>т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и</w:t>
      </w:r>
      <w:r w:rsidRPr="00C97B2A">
        <w:rPr>
          <w:rFonts w:ascii="Times New Roman" w:eastAsia="Cambria" w:hAnsi="Times New Roman" w:cs="Times New Roman"/>
          <w:i/>
          <w:color w:val="000000"/>
          <w:spacing w:val="-3"/>
        </w:rPr>
        <w:t xml:space="preserve"> 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ч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но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в</w:t>
      </w:r>
      <w:r w:rsidRPr="00C97B2A">
        <w:rPr>
          <w:rFonts w:ascii="Times New Roman" w:eastAsia="Cambria" w:hAnsi="Times New Roman" w:cs="Times New Roman"/>
          <w:i/>
          <w:color w:val="000000"/>
          <w:spacing w:val="2"/>
        </w:rPr>
        <w:t xml:space="preserve"> </w:t>
      </w:r>
      <w:r w:rsidR="00C97B2A" w:rsidRPr="00C97B2A">
        <w:rPr>
          <w:rFonts w:ascii="Times New Roman" w:eastAsia="Cambria" w:hAnsi="Times New Roman" w:cs="Times New Roman"/>
          <w:i/>
          <w:color w:val="000000"/>
          <w:spacing w:val="2"/>
        </w:rPr>
        <w:t>союза на основании информации, предоставляемой ими в форме отчетов»</w:t>
      </w:r>
      <w:r w:rsidR="00C97B2A">
        <w:rPr>
          <w:rFonts w:ascii="Times New Roman" w:eastAsia="Cambria" w:hAnsi="Times New Roman" w:cs="Times New Roman"/>
          <w:color w:val="000000"/>
          <w:spacing w:val="2"/>
        </w:rPr>
        <w:t xml:space="preserve"> </w:t>
      </w:r>
    </w:p>
    <w:p w:rsidR="006150BD" w:rsidRPr="00C97B2A" w:rsidRDefault="00FB4CCE" w:rsidP="00FB4CCE">
      <w:pPr>
        <w:widowControl w:val="0"/>
        <w:spacing w:line="238" w:lineRule="auto"/>
        <w:ind w:right="62"/>
        <w:rPr>
          <w:rFonts w:ascii="Times New Roman" w:eastAsia="Cambria" w:hAnsi="Times New Roman" w:cs="Times New Roman"/>
          <w:i/>
          <w:iCs/>
          <w:color w:val="000000"/>
        </w:rPr>
      </w:pPr>
      <w:r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                                  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</w:rPr>
        <w:t>ОТ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  <w:spacing w:val="1"/>
          <w:w w:val="101"/>
        </w:rPr>
        <w:t>Ч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  <w:spacing w:val="-3"/>
          <w:w w:val="101"/>
        </w:rPr>
        <w:t>Е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</w:rPr>
        <w:t>Т</w:t>
      </w:r>
    </w:p>
    <w:p w:rsidR="00FB4CCE" w:rsidRDefault="00CA2B51" w:rsidP="00FB4CCE">
      <w:pPr>
        <w:widowControl w:val="0"/>
        <w:spacing w:before="3" w:line="240" w:lineRule="auto"/>
        <w:ind w:left="567" w:right="-20"/>
        <w:jc w:val="center"/>
        <w:rPr>
          <w:rFonts w:ascii="Times New Roman" w:eastAsia="Cambria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ДЕЯ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СТИ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Ч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  <w:w w:val="101"/>
        </w:rPr>
        <w:t>ЕН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="00170450"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 xml:space="preserve">СОЮЗА </w:t>
      </w:r>
      <w:r w:rsidR="00EA13B8"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ТРОИТЕЛЕЙ ВЕРХНЕЙ ВОЛГИ</w:t>
      </w:r>
    </w:p>
    <w:p w:rsidR="006150BD" w:rsidRPr="00326709" w:rsidRDefault="00CA2B51" w:rsidP="00FB4CCE">
      <w:pPr>
        <w:widowControl w:val="0"/>
        <w:spacing w:before="3" w:line="240" w:lineRule="auto"/>
        <w:ind w:left="567" w:right="-20"/>
        <w:jc w:val="center"/>
        <w:rPr>
          <w:rFonts w:ascii="Times New Roman" w:eastAsia="Cambria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</w:rPr>
        <w:t>З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2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0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__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_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  <w:w w:val="101"/>
        </w:rPr>
        <w:t>_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__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Г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Д</w:t>
      </w:r>
    </w:p>
    <w:p w:rsidR="006150BD" w:rsidRPr="00326709" w:rsidRDefault="006150BD">
      <w:pPr>
        <w:spacing w:after="18" w:line="240" w:lineRule="exact"/>
        <w:rPr>
          <w:rFonts w:ascii="Times New Roman" w:eastAsia="Cambria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265"/>
        <w:gridCol w:w="2412"/>
        <w:gridCol w:w="1765"/>
        <w:gridCol w:w="646"/>
        <w:gridCol w:w="1558"/>
      </w:tblGrid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04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л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ме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39" w:lineRule="auto"/>
              <w:ind w:left="108" w:right="1333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дентифи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он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огоп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ьщик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И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64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юридическ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1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il: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237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еятель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ф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: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1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хнический за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чик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7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уществление 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льного конт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 по договору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чик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04E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04E" w:rsidRPr="00326709" w:rsidRDefault="00BE204E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04E" w:rsidRPr="00326709" w:rsidRDefault="00BE204E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04E" w:rsidRPr="00326709" w:rsidRDefault="00BE204E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9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BE204E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убподрядчик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113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и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те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из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етс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пания: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зать % 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вого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ъёма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1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 w:rsidTr="008115C2">
        <w:trPr>
          <w:cantSplit/>
          <w:trHeight w:hRule="exact" w:val="3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23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0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2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149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нос объектов 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тального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69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5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вле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м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стройщ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н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вор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юридически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ц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д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д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принимателем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98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77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п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мон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е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й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нован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вор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ю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гене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чиком):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39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 w:rsidTr="008115C2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мышлен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73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топливн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905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бъекты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ольн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76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7" w:line="239" w:lineRule="auto"/>
              <w:ind w:left="108" w:right="42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х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ческо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химическ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4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1" w:lineRule="auto"/>
              <w:ind w:left="108" w:right="44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машиностроения и металлоо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к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0" w:lineRule="auto"/>
              <w:ind w:left="108" w:right="43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лесной, д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вообраба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аю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й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но-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жн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7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39" w:lineRule="auto"/>
              <w:ind w:left="108" w:right="11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легк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1" w:lineRule="auto"/>
              <w:ind w:left="108" w:right="94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пищев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6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лес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хозяйств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43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83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ые 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ц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4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A13B8">
            <w:pPr>
              <w:widowControl w:val="0"/>
              <w:tabs>
                <w:tab w:val="left" w:pos="1603"/>
                <w:tab w:val="left" w:pos="3772"/>
              </w:tabs>
              <w:spacing w:before="55" w:line="242" w:lineRule="auto"/>
              <w:ind w:left="108" w:right="5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томной э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на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выш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0 кВ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42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 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вого комплекс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3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40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сп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ьство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9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85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ь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и объ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ты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би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го тран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00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62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Же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ги и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ъекты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ы железнодорожного тран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70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9.2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1" w:lineRule="auto"/>
              <w:ind w:left="108" w:right="9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эро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и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 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ъекты авиацио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1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1" w:lineRule="auto"/>
              <w:ind w:left="108" w:right="1717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оннели автомоби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желе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жные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5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политен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сты (большие и средние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щественного тран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Жилищ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раж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8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электро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аб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2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плос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азос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tabs>
                <w:tab w:val="left" w:pos="1940"/>
                <w:tab w:val="left" w:pos="4558"/>
              </w:tabs>
              <w:spacing w:before="9" w:line="240" w:lineRule="auto"/>
              <w:ind w:left="108" w:right="58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="00E53EE2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набжения</w:t>
            </w:r>
            <w:r w:rsidR="00E53EE2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руж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з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ск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сп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ч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анспорт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идроэнергетик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2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бы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лотины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ы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ерегоукрепитель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ани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ключени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идроэн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етики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и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мели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19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пы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сле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0" w:lineRule="auto"/>
              <w:ind w:left="357" w:right="304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си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полнен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ублях</w:t>
            </w:r>
          </w:p>
        </w:tc>
      </w:tr>
      <w:tr w:rsidR="006150BD" w:rsidRPr="00326709" w:rsidTr="008115C2">
        <w:trPr>
          <w:cantSplit/>
          <w:trHeight w:hRule="exact" w:val="12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176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говора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да на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кон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цию объектов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яда на кап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ов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да на снос объ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тов капитального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41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говора субп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да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ве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реконструкции, кап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а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98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66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полняе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ы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ледующ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: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spacing w:after="52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 w:rsidP="00E53EE2">
            <w:pPr>
              <w:widowControl w:val="0"/>
              <w:spacing w:line="239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ж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ые изыс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готовка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ектной документац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уществление 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льного конт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22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Геодезически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, в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лняем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ных площад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Подготовитель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емля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скважин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Свай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.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крепление грунтов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76" w:lineRule="auto"/>
              <w:ind w:left="108" w:right="17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бето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ж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бето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монолитных конст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ц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132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нтаж сбор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бетонных и железобето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конструкц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69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уров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в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 при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98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74" w:lineRule="auto"/>
              <w:ind w:left="108" w:right="109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боты по устройств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менных конструкц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нтаж металлич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их конструкц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нтаж д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евянны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нструкц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31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37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щита строительных кон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ций, труб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дов и оборудования (кроме маги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альны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ысловых труб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дов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кровель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ас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 рабо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30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59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внутренних инж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систем и оборудова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 з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ий и сооружен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 вод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д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нал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15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 теплоснабжени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47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 г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набжения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гистральных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54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ческих сете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л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й связ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61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пользования атомной э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4" w:lineRule="auto"/>
              <w:ind w:left="108" w:right="8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яной и газов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Монтаж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усконаладоч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72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автомо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ьных 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г и аэ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ов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10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желе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орожных и трамвайных путе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то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ей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пол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стройство шахтны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оружени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144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мо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эстака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33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Гидротехнически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одола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 работ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омышле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ч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дымовые 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ы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21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ов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74" w:lineRule="auto"/>
              <w:ind w:left="108" w:right="149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нос объектов 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тального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425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ынке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3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76" w:lineRule="auto"/>
              <w:ind w:left="108" w:right="52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лн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ы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ще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полн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указать в %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97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4" w:lineRule="auto"/>
              <w:ind w:left="108" w:right="197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ост/с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те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-монт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лняе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сле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указать в %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22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28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дитель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з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ука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ь: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ш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реднео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л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я;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о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л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не;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реднеотрас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я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Млн.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лей в г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отника 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62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0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дования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о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м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те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-монт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перечислить с указанием 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в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ка/с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 износа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3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75" w:lineRule="auto"/>
              <w:ind w:left="108" w:right="86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сте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т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ята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нята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т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ств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П12-01-2004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Орга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22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6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змещен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В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лючён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вора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ря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показать в рублях и в % от и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щ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я уровня ответственности ВВ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259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купный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ряд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юч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поль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ем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урентных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ос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ен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в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ОДО)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также показ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ь в % 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 име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ще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я уровня ответственн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и ОДО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697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4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39" w:lineRule="auto"/>
              <w:ind w:left="108" w:right="232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га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учиты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ольк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ни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еспечивающи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ю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п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мон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но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ит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см. 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лицу № 1 «Сведения о заявле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х руководителях, руководящих работниках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авных инженерах проектов и иных с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и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тах у 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 Приложению № 1)</w:t>
            </w:r>
          </w:p>
        </w:tc>
      </w:tr>
      <w:tr w:rsidR="006150BD" w:rsidRPr="00326709" w:rsidTr="008115C2">
        <w:trPr>
          <w:cantSplit/>
          <w:trHeight w:hRule="exact" w:val="2261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08" w:right="56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реднеспи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штат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92" w:right="145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ле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нят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39" w:lineRule="auto"/>
              <w:ind w:left="120" w:right="66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ле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 w:rsidP="00E53E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 w:rsidP="00E53EE2">
            <w:pPr>
              <w:spacing w:after="12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6150BD" w:rsidRPr="00326709" w:rsidRDefault="00CA2B51" w:rsidP="00E53EE2">
            <w:pPr>
              <w:widowControl w:val="0"/>
              <w:spacing w:line="240" w:lineRule="auto"/>
              <w:ind w:left="288" w:right="23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эфф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н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куче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50BD" w:rsidRPr="00326709" w:rsidTr="008115C2">
        <w:trPr>
          <w:cantSplit/>
          <w:trHeight w:hRule="exact" w:val="412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852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4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spacing w:after="5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 w:rsidP="00E53EE2">
            <w:pPr>
              <w:widowControl w:val="0"/>
              <w:spacing w:line="240" w:lineRule="auto"/>
              <w:ind w:left="108" w:right="-2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треб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д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я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а:</w:t>
            </w:r>
          </w:p>
        </w:tc>
      </w:tr>
      <w:tr w:rsidR="006150BD" w:rsidRPr="00326709" w:rsidTr="008115C2">
        <w:trPr>
          <w:cantSplit/>
          <w:trHeight w:hRule="exact" w:val="1418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896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имено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ис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е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чих</w:t>
            </w:r>
          </w:p>
          <w:p w:rsidR="006150BD" w:rsidRPr="00326709" w:rsidRDefault="00CA2B51">
            <w:pPr>
              <w:widowControl w:val="0"/>
              <w:spacing w:line="240" w:lineRule="auto"/>
              <w:ind w:left="108" w:right="39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в т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числе указать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ец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истов для внесения в НРС)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spacing w:after="11"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 w:rsidP="00E53EE2">
            <w:pPr>
              <w:widowControl w:val="0"/>
              <w:spacing w:line="240" w:lineRule="auto"/>
              <w:ind w:left="129" w:right="77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треб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ра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spacing w:after="52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 w:rsidP="00E53EE2">
            <w:pPr>
              <w:widowControl w:val="0"/>
              <w:spacing w:line="239" w:lineRule="auto"/>
              <w:ind w:left="459" w:right="40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мся</w:t>
            </w: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4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4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0" w:lineRule="auto"/>
              <w:ind w:left="108" w:right="-2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циа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ов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а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6150BD" w:rsidRPr="00326709" w:rsidTr="008115C2">
        <w:trPr>
          <w:cantSplit/>
          <w:trHeight w:hRule="exact" w:val="111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554" w:right="503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р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яя 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на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ата од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работни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06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(тыс.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./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39" w:lineRule="auto"/>
              <w:ind w:left="287" w:right="233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ж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-технический 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онал (ИТР)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тыс. 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./чел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39" w:lineRule="auto"/>
              <w:ind w:left="139" w:right="84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бочих с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и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но стей</w:t>
            </w:r>
            <w:r w:rsidR="00E53EE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тыс. руб./чел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E53EE2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widowControl w:val="0"/>
              <w:spacing w:before="9" w:line="240" w:lineRule="auto"/>
              <w:ind w:left="297" w:right="-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widowControl w:val="0"/>
              <w:spacing w:before="9" w:line="239" w:lineRule="auto"/>
              <w:ind w:left="108" w:right="324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0BD" w:rsidRPr="00326709" w:rsidTr="008115C2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463"/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том числе 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а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бавки стимулирующего хара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премии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8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ощ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тель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ыплаты (тыс. руб./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0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ие (наличие) задолженности по з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ной п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</w:t>
            </w:r>
          </w:p>
          <w:p w:rsidR="006150BD" w:rsidRPr="00326709" w:rsidRDefault="00CA2B51">
            <w:pPr>
              <w:widowControl w:val="0"/>
              <w:spacing w:before="2" w:line="239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од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98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осроч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лога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я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лате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н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ю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о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ей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41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75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уде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шений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ступи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ш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л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там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д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39" w:lineRule="auto"/>
              <w:ind w:left="108" w:right="8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исполн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едпи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й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спекцие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су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е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указат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ич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иложит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аний)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__________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_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_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исполн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пи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6150BD" w:rsidRPr="00326709">
        <w:trPr>
          <w:cantSplit/>
          <w:trHeight w:hRule="exact" w:val="85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11" w:line="239" w:lineRule="auto"/>
              <w:ind w:left="108" w:right="-2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фор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щест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  <w:p w:rsidR="006150BD" w:rsidRPr="00326709" w:rsidRDefault="00CA2B51" w:rsidP="00E53EE2">
            <w:pPr>
              <w:widowControl w:val="0"/>
              <w:spacing w:line="239" w:lineRule="auto"/>
              <w:ind w:left="108" w:right="853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у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ова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28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стромской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или)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у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оссий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еде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):</w:t>
            </w:r>
          </w:p>
        </w:tc>
      </w:tr>
      <w:tr w:rsidR="006150BD" w:rsidRPr="00326709">
        <w:trPr>
          <w:cantSplit/>
          <w:trHeight w:hRule="exact" w:val="573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</w:tr>
      <w:tr w:rsidR="006150BD" w:rsidRPr="00326709">
        <w:trPr>
          <w:cantSplit/>
          <w:trHeight w:hRule="exact" w:val="454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</w:tr>
      <w:tr w:rsidR="006150BD" w:rsidRPr="00326709">
        <w:trPr>
          <w:cantSplit/>
          <w:trHeight w:hRule="exact"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0" w:lineRule="auto"/>
              <w:ind w:left="108" w:right="-2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ч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ор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ахования:</w:t>
            </w: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55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трахова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оитель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монтажных работ (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нет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106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трахование о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ктов в 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од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(да/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2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трахование от 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частных случаев на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изводстве и проф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сиональных заболеваний (да/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т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69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ахования испол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ия к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кта (да/нет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36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ахование особо опасных объектов в собственности/ра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жения члена Ассоциаци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79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сте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ств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-03-200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.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Ни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2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04-200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.2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Безопас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тельстве»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53EE2">
            <w:pPr>
              <w:widowControl w:val="0"/>
              <w:spacing w:before="9" w:line="240" w:lineRule="auto"/>
              <w:ind w:left="108" w:right="206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клю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ст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т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а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ц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44-ФЗ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3-ФЗ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6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):</w:t>
            </w:r>
          </w:p>
        </w:tc>
      </w:tr>
      <w:tr w:rsidR="006150BD" w:rsidRPr="00326709" w:rsidTr="008115C2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1" w:lineRule="auto"/>
              <w:ind w:left="108" w:right="50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дивидуальный предприниматель / ю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дическое лицо /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та включени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64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олжностное лицо / 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 включ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226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11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фор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елов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пут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отз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ент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и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арствен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ь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о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  <w:p w:rsidR="006150BD" w:rsidRPr="00326709" w:rsidRDefault="00CA2B51">
            <w:pPr>
              <w:widowControl w:val="0"/>
              <w:spacing w:before="3" w:line="239" w:lineRule="auto"/>
              <w:ind w:left="108" w:right="36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ав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п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еч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кумент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41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A13B8">
            <w:pPr>
              <w:widowControl w:val="0"/>
              <w:spacing w:before="11" w:line="239" w:lineRule="auto"/>
              <w:ind w:left="108" w:right="65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 сведения о положительном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м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нии о члене 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атных и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ниях, 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нных ср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совой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рмации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ги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1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 наличи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ложительных отзывов за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ков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м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полученных за достижения на 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ительном рынке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98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A13B8">
            <w:pPr>
              <w:widowControl w:val="0"/>
              <w:spacing w:before="9" w:line="239" w:lineRule="auto"/>
              <w:ind w:left="108" w:right="26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воевремен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тавления отчётов, установ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х внутренними документами 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отчеты о зак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енных конт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х, о совокупном р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 обя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ьст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 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, о деятельности ч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Сою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72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предоставление в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ном объёме ма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алов к еже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 пл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 факты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влеч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члена 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к мерам дисципл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ного во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йствия за отчётный 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од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8115C2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8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ИО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ть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акт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мобиль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электрон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ч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ветствен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гот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39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 w:rsidP="00E53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after="2" w:line="200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П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лож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прил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ж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ение к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лу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1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 настоящего Положени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я)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:</w:t>
      </w:r>
    </w:p>
    <w:p w:rsidR="006150BD" w:rsidRPr="00326709" w:rsidRDefault="006150BD">
      <w:pPr>
        <w:spacing w:after="4" w:line="160" w:lineRule="exact"/>
        <w:rPr>
          <w:rFonts w:ascii="Times New Roman" w:eastAsia="Cambria" w:hAnsi="Times New Roman" w:cs="Times New Roman"/>
          <w:sz w:val="16"/>
          <w:szCs w:val="16"/>
        </w:rPr>
      </w:pPr>
    </w:p>
    <w:p w:rsidR="006150BD" w:rsidRPr="00326709" w:rsidRDefault="00CA2B51">
      <w:pPr>
        <w:widowControl w:val="0"/>
        <w:spacing w:line="239" w:lineRule="auto"/>
        <w:ind w:left="829" w:right="55" w:hanging="359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:</w:t>
      </w:r>
      <w:r w:rsidRPr="00326709">
        <w:rPr>
          <w:rFonts w:ascii="Times New Roman" w:eastAsia="Cambri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вленных</w:t>
      </w:r>
      <w:r w:rsidRPr="00326709">
        <w:rPr>
          <w:rFonts w:ascii="Times New Roman" w:eastAsia="Cambria" w:hAnsi="Times New Roman" w:cs="Times New Roman"/>
          <w:color w:val="000000"/>
          <w:spacing w:val="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д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х,</w:t>
      </w:r>
      <w:r w:rsidRPr="00326709">
        <w:rPr>
          <w:rFonts w:ascii="Times New Roman" w:eastAsia="Cambria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оводящих</w:t>
      </w:r>
      <w:r w:rsidRPr="00326709">
        <w:rPr>
          <w:rFonts w:ascii="Times New Roman" w:eastAsia="Cambri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ботниках, главных инже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х проектов и иных с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циалистах у член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="0017045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оюз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:rsidR="006150BD" w:rsidRPr="00326709" w:rsidRDefault="00CA2B51">
      <w:pPr>
        <w:widowControl w:val="0"/>
        <w:tabs>
          <w:tab w:val="left" w:pos="2000"/>
          <w:tab w:val="left" w:pos="2501"/>
          <w:tab w:val="left" w:pos="2947"/>
          <w:tab w:val="left" w:pos="4355"/>
          <w:tab w:val="left" w:pos="4734"/>
          <w:tab w:val="left" w:pos="6483"/>
          <w:tab w:val="left" w:pos="7992"/>
          <w:tab w:val="left" w:pos="9542"/>
        </w:tabs>
        <w:spacing w:line="240" w:lineRule="auto"/>
        <w:ind w:left="829" w:right="92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2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2: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кл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ю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ных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нтрак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договорах)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 осуществление</w:t>
      </w:r>
      <w:r w:rsidRPr="00326709">
        <w:rPr>
          <w:rFonts w:ascii="Times New Roman" w:eastAsia="Cambria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ного</w:t>
      </w:r>
      <w:r w:rsidRPr="00326709">
        <w:rPr>
          <w:rFonts w:ascii="Times New Roman" w:eastAsia="Cambri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нтроля,</w:t>
      </w:r>
      <w:r w:rsidRPr="00326709">
        <w:rPr>
          <w:rFonts w:ascii="Times New Roman" w:eastAsia="Cambri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роительс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,</w:t>
      </w:r>
      <w:r w:rsidRPr="00326709">
        <w:rPr>
          <w:rFonts w:ascii="Times New Roman" w:eastAsia="Cambri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тал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ь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ого</w:t>
      </w:r>
      <w:r w:rsidRPr="00326709">
        <w:rPr>
          <w:rFonts w:ascii="Times New Roman" w:eastAsia="Cambri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монта, реконс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ции,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а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тов капитального строительства».</w:t>
      </w:r>
    </w:p>
    <w:p w:rsidR="006150BD" w:rsidRPr="00326709" w:rsidRDefault="00CA2B51">
      <w:pPr>
        <w:widowControl w:val="0"/>
        <w:spacing w:line="240" w:lineRule="auto"/>
        <w:ind w:left="829" w:right="94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3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3: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льтатах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к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нтроль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х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х 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</w:t>
      </w:r>
      <w:r w:rsidRPr="00326709">
        <w:rPr>
          <w:rFonts w:ascii="Times New Roman" w:eastAsia="Cambri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вязан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Pr="00326709">
        <w:rPr>
          <w:rFonts w:ascii="Times New Roman" w:eastAsia="Cambri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ыпол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ем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бот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о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ьс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т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у,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итальному ремонту,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конструк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ц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и,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у объектов капитального строител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ь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».</w:t>
      </w:r>
    </w:p>
    <w:p w:rsidR="006150BD" w:rsidRPr="00326709" w:rsidRDefault="00CA2B51">
      <w:pPr>
        <w:widowControl w:val="0"/>
        <w:tabs>
          <w:tab w:val="left" w:pos="2443"/>
          <w:tab w:val="left" w:pos="3333"/>
          <w:tab w:val="left" w:pos="3855"/>
          <w:tab w:val="left" w:pos="5127"/>
          <w:tab w:val="left" w:pos="7041"/>
          <w:tab w:val="left" w:pos="8831"/>
        </w:tabs>
        <w:spacing w:line="240" w:lineRule="auto"/>
        <w:ind w:left="829" w:right="93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4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4: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в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х,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жарах,</w:t>
      </w:r>
      <w:r w:rsidRPr="00326709">
        <w:rPr>
          <w:rFonts w:ascii="Times New Roman" w:eastAsia="Cambria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есчастных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ях,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я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 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чи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р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ек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ительства,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питального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монта, реконс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ции,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а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ектов к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тального стро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ьства».</w:t>
      </w:r>
    </w:p>
    <w:p w:rsidR="006150BD" w:rsidRPr="00326709" w:rsidRDefault="00CA2B51">
      <w:pPr>
        <w:widowControl w:val="0"/>
        <w:spacing w:line="240" w:lineRule="auto"/>
        <w:ind w:left="829" w:right="90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5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5:</w:t>
      </w:r>
      <w:r w:rsidRPr="00326709">
        <w:rPr>
          <w:rFonts w:ascii="Times New Roman" w:eastAsia="Cambri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я</w:t>
      </w:r>
      <w:r w:rsidRPr="00326709">
        <w:rPr>
          <w:rFonts w:ascii="Times New Roman" w:eastAsia="Cambri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вле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нии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ена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Союза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стративн</w:t>
      </w:r>
      <w:r w:rsidRPr="00326709">
        <w:rPr>
          <w:rFonts w:ascii="Times New Roman" w:eastAsia="Cambria" w:hAnsi="Times New Roman" w:cs="Times New Roman"/>
          <w:color w:val="000000"/>
          <w:spacing w:val="5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й ответственности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</w:t>
      </w:r>
      <w:r w:rsidRPr="00326709">
        <w:rPr>
          <w:rFonts w:ascii="Times New Roman" w:eastAsia="Cambria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авон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шения,</w:t>
      </w:r>
      <w:r w:rsidRPr="00326709">
        <w:rPr>
          <w:rFonts w:ascii="Times New Roman" w:eastAsia="Cambria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опущенные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и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существлении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воей деятельности».</w:t>
      </w:r>
    </w:p>
    <w:p w:rsidR="006150BD" w:rsidRPr="00326709" w:rsidRDefault="00CA2B51">
      <w:pPr>
        <w:widowControl w:val="0"/>
        <w:tabs>
          <w:tab w:val="left" w:pos="2674"/>
          <w:tab w:val="left" w:pos="3966"/>
          <w:tab w:val="left" w:pos="6014"/>
          <w:tab w:val="left" w:pos="6931"/>
          <w:tab w:val="left" w:pos="8277"/>
        </w:tabs>
        <w:spacing w:line="239" w:lineRule="auto"/>
        <w:ind w:left="829" w:right="91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6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6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: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</w:t>
      </w:r>
      <w:r w:rsidRPr="00326709">
        <w:rPr>
          <w:rFonts w:ascii="Times New Roman" w:eastAsia="Cambria" w:hAnsi="Times New Roman" w:cs="Times New Roman"/>
          <w:color w:val="000000"/>
          <w:spacing w:val="3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</w:t>
      </w:r>
      <w:r w:rsidRPr="00326709">
        <w:rPr>
          <w:rFonts w:ascii="Times New Roman" w:eastAsia="Cambria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частии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чл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5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Союза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ссм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р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и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удебных сп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</w:t>
      </w:r>
      <w:r w:rsidRPr="00326709">
        <w:rPr>
          <w:rFonts w:ascii="Times New Roman" w:eastAsia="Cambri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вязи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нен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з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у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ьтате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существле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ства, капитального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нта,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конс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ц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ектов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питального стро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ьс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или)</w:t>
      </w:r>
      <w:r w:rsidRPr="00326709">
        <w:rPr>
          <w:rFonts w:ascii="Times New Roman" w:eastAsia="Cambria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еиспол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м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длежащим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спол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ем)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оров по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да».</w:t>
      </w:r>
    </w:p>
    <w:p w:rsidR="006150BD" w:rsidRPr="00326709" w:rsidRDefault="00CA2B51">
      <w:pPr>
        <w:widowControl w:val="0"/>
        <w:tabs>
          <w:tab w:val="left" w:pos="1855"/>
          <w:tab w:val="left" w:pos="3377"/>
          <w:tab w:val="left" w:pos="4224"/>
          <w:tab w:val="left" w:pos="5864"/>
          <w:tab w:val="left" w:pos="8001"/>
          <w:tab w:val="left" w:pos="9104"/>
        </w:tabs>
        <w:spacing w:line="239" w:lineRule="auto"/>
        <w:ind w:left="829" w:right="92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7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7:</w:t>
      </w:r>
      <w:r w:rsidRPr="00326709">
        <w:rPr>
          <w:rFonts w:ascii="Times New Roman" w:eastAsia="Cambri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ния</w:t>
      </w:r>
      <w:r w:rsidRPr="00326709">
        <w:rPr>
          <w:rFonts w:ascii="Times New Roman" w:eastAsia="Cambria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аховых</w:t>
      </w:r>
      <w:r w:rsidRPr="00326709">
        <w:rPr>
          <w:rFonts w:ascii="Times New Roman" w:eastAsia="Cambri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ях</w:t>
      </w:r>
      <w:r w:rsidRPr="00326709">
        <w:rPr>
          <w:rFonts w:ascii="Times New Roman" w:eastAsia="Cambri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ыпла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Pr="00326709">
        <w:rPr>
          <w:rFonts w:ascii="Times New Roman" w:eastAsia="Cambria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овании членом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Союза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иска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гражданск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й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ветственности,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торая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ж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т наступить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е</w:t>
      </w:r>
      <w:r w:rsidRPr="00326709">
        <w:rPr>
          <w:rFonts w:ascii="Times New Roman" w:eastAsia="Cambria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чи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ия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реда;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иска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ветственности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рушение членом Союз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у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овий д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ор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ного под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да».</w:t>
      </w:r>
    </w:p>
    <w:p w:rsidR="006150BD" w:rsidRPr="00326709" w:rsidRDefault="00CA2B51">
      <w:pPr>
        <w:widowControl w:val="0"/>
        <w:spacing w:line="240" w:lineRule="auto"/>
        <w:ind w:left="829" w:right="54" w:hanging="359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8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8:</w:t>
      </w:r>
      <w:r w:rsidRPr="00326709">
        <w:rPr>
          <w:rFonts w:ascii="Times New Roman" w:eastAsia="Cambria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Объ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ё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ыпол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Pr="00326709">
        <w:rPr>
          <w:rFonts w:ascii="Times New Roman" w:eastAsia="Cambria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н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-монтажных</w:t>
      </w:r>
      <w:r w:rsidRPr="00326709">
        <w:rPr>
          <w:rFonts w:ascii="Times New Roman" w:eastAsia="Cambria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абот</w:t>
      </w:r>
      <w:r w:rsidRPr="00326709">
        <w:rPr>
          <w:rFonts w:ascii="Times New Roman" w:eastAsia="Cambria" w:hAnsi="Times New Roman" w:cs="Times New Roman"/>
          <w:color w:val="000000"/>
          <w:spacing w:val="122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членом </w:t>
      </w:r>
      <w:r w:rsidR="00C97B2A">
        <w:rPr>
          <w:rFonts w:ascii="Times New Roman" w:eastAsia="Cambria" w:hAnsi="Times New Roman" w:cs="Times New Roman"/>
          <w:color w:val="000000"/>
          <w:sz w:val="24"/>
          <w:szCs w:val="24"/>
        </w:rPr>
        <w:t>СРО Союз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троителей 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рхней Волг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чет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й п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ио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».</w:t>
      </w: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after="17" w:line="120" w:lineRule="exact"/>
        <w:rPr>
          <w:rFonts w:ascii="Times New Roman" w:eastAsia="Cambria" w:hAnsi="Times New Roman" w:cs="Times New Roman"/>
          <w:sz w:val="12"/>
          <w:szCs w:val="12"/>
        </w:rPr>
      </w:pPr>
    </w:p>
    <w:p w:rsidR="006150BD" w:rsidRPr="00326709" w:rsidRDefault="00CA2B51">
      <w:pPr>
        <w:widowControl w:val="0"/>
        <w:tabs>
          <w:tab w:val="left" w:pos="4000"/>
          <w:tab w:val="left" w:pos="6115"/>
        </w:tabs>
        <w:spacing w:line="274" w:lineRule="auto"/>
        <w:ind w:left="2521" w:right="1098" w:hanging="1622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Должность)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ab/>
        <w:t>(Подпись)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="00E53EE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Расш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ф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овка по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) М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.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.</w:t>
      </w:r>
    </w:p>
    <w:p w:rsidR="006150BD" w:rsidRPr="00326709" w:rsidRDefault="00CA2B51">
      <w:pPr>
        <w:widowControl w:val="0"/>
        <w:spacing w:before="2" w:line="240" w:lineRule="auto"/>
        <w:ind w:left="109" w:right="-2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ата:</w:t>
      </w: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after="116"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B4017F" w:rsidRPr="00326709" w:rsidRDefault="00B4017F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</w:pPr>
    </w:p>
    <w:p w:rsidR="006150BD" w:rsidRPr="00326709" w:rsidRDefault="006150BD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footerReference w:type="default" r:id="rId8"/>
          <w:pgSz w:w="11906" w:h="16840"/>
          <w:pgMar w:top="851" w:right="739" w:bottom="960" w:left="1252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 w:rsidP="00B4017F">
      <w:pPr>
        <w:widowControl w:val="0"/>
        <w:spacing w:line="238" w:lineRule="auto"/>
        <w:ind w:left="9639" w:right="5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CA2B51" w:rsidP="00B4017F">
      <w:pPr>
        <w:widowControl w:val="0"/>
        <w:spacing w:line="238" w:lineRule="auto"/>
        <w:ind w:left="9639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С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троителей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C76C74" w:rsidRPr="00326709" w:rsidRDefault="00CA2B51">
      <w:pPr>
        <w:widowControl w:val="0"/>
        <w:spacing w:line="334" w:lineRule="auto"/>
        <w:ind w:left="13958" w:right="13" w:hanging="13958"/>
        <w:rPr>
          <w:rFonts w:ascii="Times New Roman" w:hAnsi="Times New Roman" w:cs="Times New Roman"/>
          <w:b/>
          <w:bCs/>
          <w:color w:val="000000"/>
          <w:spacing w:val="-1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1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н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дящ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к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л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жен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кто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п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34920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Союз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»</w:t>
      </w:r>
    </w:p>
    <w:p w:rsidR="006150BD" w:rsidRPr="00326709" w:rsidRDefault="00CA2B51" w:rsidP="00C76C74">
      <w:pPr>
        <w:widowControl w:val="0"/>
        <w:spacing w:line="334" w:lineRule="auto"/>
        <w:ind w:left="13958" w:right="13" w:hanging="13958"/>
        <w:jc w:val="right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Ф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р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0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4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/П</w:t>
      </w:r>
      <w:r w:rsidRPr="00326709">
        <w:rPr>
          <w:rFonts w:ascii="Times New Roman" w:hAnsi="Times New Roman" w:cs="Times New Roman"/>
          <w:b/>
          <w:bCs/>
          <w:color w:val="000000"/>
        </w:rPr>
        <w:t>-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0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1</w:t>
      </w:r>
    </w:p>
    <w:p w:rsidR="006150BD" w:rsidRPr="00326709" w:rsidRDefault="006150BD">
      <w:pPr>
        <w:spacing w:line="4" w:lineRule="exact"/>
        <w:rPr>
          <w:rFonts w:ascii="Times New Roman" w:hAnsi="Times New Roman" w:cs="Times New Roman"/>
          <w:w w:val="101"/>
          <w:sz w:val="2"/>
          <w:szCs w:val="2"/>
        </w:rPr>
      </w:pPr>
    </w:p>
    <w:tbl>
      <w:tblPr>
        <w:tblW w:w="27530" w:type="dxa"/>
        <w:tblInd w:w="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754"/>
        <w:gridCol w:w="1092"/>
        <w:gridCol w:w="2551"/>
        <w:gridCol w:w="749"/>
        <w:gridCol w:w="709"/>
        <w:gridCol w:w="44"/>
        <w:gridCol w:w="665"/>
        <w:gridCol w:w="710"/>
        <w:gridCol w:w="1929"/>
        <w:gridCol w:w="2126"/>
        <w:gridCol w:w="1049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</w:tblGrid>
      <w:tr w:rsidR="006150BD" w:rsidRPr="00326709" w:rsidTr="00694B7D">
        <w:trPr>
          <w:gridAfter w:val="10"/>
          <w:wAfter w:w="12480" w:type="dxa"/>
          <w:cantSplit/>
          <w:trHeight w:hRule="exact" w:val="751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2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п</w:t>
            </w:r>
          </w:p>
        </w:tc>
        <w:tc>
          <w:tcPr>
            <w:tcW w:w="2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888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щ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</w:p>
        </w:tc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348" w:right="303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в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н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ч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ш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о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в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37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м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322" w:right="279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в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ш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к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лю</w:t>
            </w:r>
          </w:p>
          <w:p w:rsidR="006150BD" w:rsidRPr="00326709" w:rsidRDefault="006150BD">
            <w:pPr>
              <w:spacing w:after="7" w:line="180" w:lineRule="exact"/>
              <w:rPr>
                <w:rFonts w:ascii="Times New Roman" w:eastAsia="Cambria" w:hAnsi="Times New Roman" w:cs="Times New Roman"/>
                <w:w w:val="101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48" w:right="106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а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ч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ку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249" w:right="205"/>
              <w:jc w:val="center"/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вед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х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6150BD" w:rsidRPr="00326709" w:rsidRDefault="006150BD">
            <w:pPr>
              <w:spacing w:after="8" w:line="180" w:lineRule="exact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42" w:right="202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к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ат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ш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г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ц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к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нта</w:t>
            </w:r>
          </w:p>
        </w:tc>
        <w:tc>
          <w:tcPr>
            <w:tcW w:w="10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50" w:right="107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ш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осн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ти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84" w:right="139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ес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РС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751"/>
        </w:trPr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477" w:right="-20"/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лж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379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585" w:right="-20"/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ч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де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е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8" w:line="239" w:lineRule="auto"/>
              <w:ind w:left="153" w:right="109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и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ма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25" w:right="83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щ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2" w:line="239" w:lineRule="auto"/>
              <w:ind w:left="112" w:right="88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9" w:line="239" w:lineRule="auto"/>
              <w:ind w:left="119" w:right="75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нж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ж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92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57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46" w:right="104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а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с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ч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а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2" w:line="239" w:lineRule="auto"/>
              <w:ind w:left="184" w:right="141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ро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60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ц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;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ц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20" w:right="78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к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</w:p>
        </w:tc>
        <w:tc>
          <w:tcPr>
            <w:tcW w:w="7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51" w:right="110"/>
              <w:jc w:val="center"/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ов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57" w:right="113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ю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че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РС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254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67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1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838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506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236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333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5</w:t>
            </w: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02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6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924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02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8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48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9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537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10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74"/>
        </w:trPr>
        <w:tc>
          <w:tcPr>
            <w:tcW w:w="15050" w:type="dxa"/>
            <w:gridSpan w:val="13"/>
            <w:tcBorders>
              <w:top w:val="single" w:sz="3" w:space="0" w:color="000000"/>
            </w:tcBorders>
            <w:shd w:val="clear" w:color="auto" w:fill="EDEBE0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441"/>
        </w:trPr>
        <w:tc>
          <w:tcPr>
            <w:tcW w:w="15050" w:type="dxa"/>
            <w:gridSpan w:val="1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313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position w:val="4"/>
                <w:sz w:val="10"/>
                <w:szCs w:val="1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ЦИ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6"/>
                <w:w w:val="101"/>
                <w:sz w:val="16"/>
                <w:szCs w:val="16"/>
              </w:rPr>
              <w:t>,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КЛЮ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Н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7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Ц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Ц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8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6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СТОЯ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6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УЮ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5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position w:val="4"/>
                <w:sz w:val="10"/>
                <w:szCs w:val="10"/>
              </w:rPr>
              <w:t>*</w:t>
            </w: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9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461"/>
        </w:trPr>
        <w:tc>
          <w:tcPr>
            <w:tcW w:w="15050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5398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Д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5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**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393"/>
        </w:trPr>
        <w:tc>
          <w:tcPr>
            <w:tcW w:w="4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9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94B7D" w:rsidRPr="00326709" w:rsidTr="00694B7D">
        <w:trPr>
          <w:cantSplit/>
          <w:trHeight w:hRule="exact" w:val="460"/>
        </w:trPr>
        <w:tc>
          <w:tcPr>
            <w:tcW w:w="424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widowControl w:val="0"/>
              <w:spacing w:before="51" w:line="239" w:lineRule="auto"/>
              <w:ind w:left="170" w:right="126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393"/>
        </w:trPr>
        <w:tc>
          <w:tcPr>
            <w:tcW w:w="4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460"/>
        </w:trPr>
        <w:tc>
          <w:tcPr>
            <w:tcW w:w="424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2266EB">
            <w:pPr>
              <w:widowControl w:val="0"/>
              <w:spacing w:before="51" w:line="239" w:lineRule="auto"/>
              <w:ind w:left="170" w:right="126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7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020"/>
          <w:tab w:val="left" w:pos="6306"/>
        </w:tabs>
        <w:spacing w:line="240" w:lineRule="auto"/>
        <w:ind w:left="2472" w:right="7307" w:hanging="1517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CA2B51">
      <w:pPr>
        <w:widowControl w:val="0"/>
        <w:spacing w:line="238" w:lineRule="auto"/>
        <w:ind w:right="-20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</w:rPr>
        <w:t>Дата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9" w:line="180" w:lineRule="exact"/>
        <w:rPr>
          <w:rFonts w:ascii="Times New Roman" w:hAnsi="Times New Roman" w:cs="Times New Roman"/>
          <w:w w:val="101"/>
          <w:sz w:val="18"/>
          <w:szCs w:val="18"/>
        </w:rPr>
      </w:pPr>
    </w:p>
    <w:p w:rsidR="006150BD" w:rsidRPr="00326709" w:rsidRDefault="006150BD">
      <w:pPr>
        <w:widowControl w:val="0"/>
        <w:spacing w:line="240" w:lineRule="auto"/>
        <w:ind w:left="15486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848" w:bottom="850" w:left="283" w:header="0" w:footer="0" w:gutter="0"/>
          <w:cols w:space="708"/>
        </w:sectPr>
      </w:pPr>
    </w:p>
    <w:p w:rsidR="006150BD" w:rsidRPr="00326709" w:rsidRDefault="006150BD">
      <w:pPr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9725" w:right="105"/>
        <w:jc w:val="right"/>
        <w:rPr>
          <w:rFonts w:ascii="Times New Roman" w:eastAsia="Cambria" w:hAnsi="Times New Roman" w:cs="Times New Roman"/>
          <w:color w:val="000000"/>
        </w:rPr>
      </w:pPr>
      <w:r w:rsidRPr="00326709">
        <w:rPr>
          <w:rFonts w:ascii="Times New Roman" w:eastAsia="Cambria" w:hAnsi="Times New Roman" w:cs="Times New Roman"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color w:val="000000"/>
        </w:rPr>
        <w:t>абл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иц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</w:rPr>
        <w:t xml:space="preserve">№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2</w:t>
      </w:r>
      <w:r w:rsidRPr="00326709">
        <w:rPr>
          <w:rFonts w:ascii="Times New Roman" w:eastAsia="Cambria" w:hAnsi="Times New Roman" w:cs="Times New Roman"/>
          <w:color w:val="000000"/>
        </w:rPr>
        <w:t xml:space="preserve"> к Пр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ж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>ю</w:t>
      </w:r>
      <w:r w:rsidRPr="00326709">
        <w:rPr>
          <w:rFonts w:ascii="Times New Roman" w:eastAsia="Cambria" w:hAnsi="Times New Roman" w:cs="Times New Roman"/>
          <w:color w:val="000000"/>
          <w:spacing w:val="1"/>
        </w:rPr>
        <w:t xml:space="preserve"> №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1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</w:p>
    <w:p w:rsidR="00FB4CCE" w:rsidRPr="00FB4CCE" w:rsidRDefault="00CA2B51" w:rsidP="00FB4CCE">
      <w:pPr>
        <w:widowControl w:val="0"/>
        <w:spacing w:line="238" w:lineRule="auto"/>
        <w:ind w:left="8931" w:right="105"/>
        <w:jc w:val="right"/>
        <w:rPr>
          <w:rFonts w:ascii="Times New Roman" w:eastAsia="Cambria" w:hAnsi="Times New Roman" w:cs="Times New Roman"/>
          <w:color w:val="000000"/>
        </w:rPr>
      </w:pP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е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т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 xml:space="preserve"> д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я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л</w:t>
      </w:r>
      <w:r w:rsidRPr="00326709">
        <w:rPr>
          <w:rFonts w:ascii="Times New Roman" w:eastAsia="Cambria" w:hAnsi="Times New Roman" w:cs="Times New Roman"/>
          <w:color w:val="000000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ос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н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="00134920" w:rsidRPr="00326709">
        <w:rPr>
          <w:rFonts w:ascii="Times New Roman" w:eastAsia="Cambria" w:hAnsi="Times New Roman" w:cs="Times New Roman"/>
          <w:color w:val="000000"/>
          <w:spacing w:val="-1"/>
        </w:rPr>
        <w:t xml:space="preserve">Союза </w:t>
      </w:r>
      <w:r w:rsidR="00B4017F" w:rsidRPr="00326709">
        <w:rPr>
          <w:rFonts w:ascii="Times New Roman" w:eastAsia="Cambria" w:hAnsi="Times New Roman" w:cs="Times New Roman"/>
          <w:color w:val="000000"/>
          <w:spacing w:val="-1"/>
        </w:rPr>
        <w:t>С</w:t>
      </w:r>
      <w:r w:rsidR="00134920" w:rsidRPr="00326709">
        <w:rPr>
          <w:rFonts w:ascii="Times New Roman" w:eastAsia="Cambria" w:hAnsi="Times New Roman" w:cs="Times New Roman"/>
          <w:color w:val="000000"/>
          <w:spacing w:val="-1"/>
        </w:rPr>
        <w:t xml:space="preserve">троителей </w:t>
      </w:r>
      <w:r w:rsidR="00B4017F" w:rsidRPr="00326709">
        <w:rPr>
          <w:rFonts w:ascii="Times New Roman" w:eastAsia="Cambria" w:hAnsi="Times New Roman" w:cs="Times New Roman"/>
          <w:color w:val="000000"/>
          <w:spacing w:val="-1"/>
        </w:rPr>
        <w:t>Верхней Волги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з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е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</w:rPr>
        <w:t>ы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й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го</w:t>
      </w:r>
      <w:r w:rsidRPr="00326709">
        <w:rPr>
          <w:rFonts w:ascii="Times New Roman" w:eastAsia="Cambria" w:hAnsi="Times New Roman" w:cs="Times New Roman"/>
          <w:color w:val="000000"/>
        </w:rPr>
        <w:t>д</w:t>
      </w:r>
    </w:p>
    <w:p w:rsidR="006150BD" w:rsidRPr="00326709" w:rsidRDefault="00CA2B51">
      <w:pPr>
        <w:widowControl w:val="0"/>
        <w:spacing w:line="240" w:lineRule="auto"/>
        <w:ind w:left="103" w:right="52" w:firstLine="7"/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</w:rPr>
        <w:t>Т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бл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w w:val="101"/>
        </w:rPr>
        <w:t>ц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2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w w:val="101"/>
        </w:rPr>
        <w:t>:</w:t>
      </w:r>
      <w:r w:rsidRPr="00326709">
        <w:rPr>
          <w:rFonts w:ascii="Times New Roman" w:eastAsia="Cambria" w:hAnsi="Times New Roman" w:cs="Times New Roman"/>
          <w:color w:val="000000"/>
          <w:spacing w:val="31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вед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я</w:t>
      </w:r>
      <w:r w:rsidRPr="00326709">
        <w:rPr>
          <w:rFonts w:ascii="Times New Roman" w:eastAsia="Cambria" w:hAnsi="Times New Roman" w:cs="Times New Roman"/>
          <w:color w:val="000000"/>
          <w:spacing w:val="31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за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ю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ч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ных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кон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а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х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(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д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г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ах)</w:t>
      </w:r>
      <w:r w:rsidRPr="00326709">
        <w:rPr>
          <w:rFonts w:ascii="Times New Roman" w:eastAsia="Cambria" w:hAnsi="Times New Roman" w:cs="Times New Roman"/>
          <w:color w:val="000000"/>
          <w:spacing w:val="31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а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у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щ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ствл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о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6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кап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г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м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н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ц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и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бъ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п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ог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рои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ль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»</w:t>
      </w:r>
    </w:p>
    <w:p w:rsidR="006150BD" w:rsidRPr="00326709" w:rsidRDefault="00CA2B51">
      <w:pPr>
        <w:widowControl w:val="0"/>
        <w:spacing w:line="238" w:lineRule="auto"/>
        <w:ind w:left="103" w:right="289" w:firstLine="7"/>
        <w:rPr>
          <w:rFonts w:ascii="Times New Roman" w:eastAsia="Cambria" w:hAnsi="Times New Roman" w:cs="Times New Roman"/>
          <w:color w:val="000000"/>
          <w:spacing w:val="-1"/>
        </w:rPr>
      </w:pPr>
      <w:r w:rsidRPr="00326709">
        <w:rPr>
          <w:rFonts w:ascii="Times New Roman" w:eastAsia="Cambria" w:hAnsi="Times New Roman" w:cs="Times New Roman"/>
          <w:color w:val="000000"/>
        </w:rPr>
        <w:t xml:space="preserve">Указать 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>бъ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кты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и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</w:rPr>
        <w:t xml:space="preserve">а, 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к</w:t>
      </w:r>
      <w:r w:rsidRPr="00326709">
        <w:rPr>
          <w:rFonts w:ascii="Times New Roman" w:eastAsia="Cambria" w:hAnsi="Times New Roman" w:cs="Times New Roman"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пи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тал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ог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3"/>
        </w:rPr>
        <w:t>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мон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3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>, 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к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р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у</w:t>
      </w:r>
      <w:r w:rsidRPr="00326709">
        <w:rPr>
          <w:rFonts w:ascii="Times New Roman" w:eastAsia="Cambria" w:hAnsi="Times New Roman" w:cs="Times New Roman"/>
          <w:color w:val="000000"/>
        </w:rPr>
        <w:t>к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ции</w:t>
      </w:r>
      <w:r w:rsidRPr="00326709">
        <w:rPr>
          <w:rFonts w:ascii="Times New Roman" w:eastAsia="Cambria" w:hAnsi="Times New Roman" w:cs="Times New Roman"/>
          <w:color w:val="000000"/>
        </w:rPr>
        <w:t xml:space="preserve">,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н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б</w:t>
      </w:r>
      <w:r w:rsidRPr="00326709">
        <w:rPr>
          <w:rFonts w:ascii="Times New Roman" w:eastAsia="Cambria" w:hAnsi="Times New Roman" w:cs="Times New Roman"/>
          <w:color w:val="000000"/>
        </w:rPr>
        <w:t>ъ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к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в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к</w:t>
      </w:r>
      <w:r w:rsidRPr="00326709">
        <w:rPr>
          <w:rFonts w:ascii="Times New Roman" w:eastAsia="Cambria" w:hAnsi="Times New Roman" w:cs="Times New Roman"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>та</w:t>
      </w:r>
      <w:r w:rsidRPr="00326709">
        <w:rPr>
          <w:rFonts w:ascii="Times New Roman" w:eastAsia="Cambria" w:hAnsi="Times New Roman" w:cs="Times New Roman"/>
          <w:color w:val="000000"/>
          <w:spacing w:val="-3"/>
        </w:rPr>
        <w:t>л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ог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,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</w:rPr>
        <w:t xml:space="preserve"> 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м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ис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4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з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е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р</w:t>
      </w:r>
      <w:r w:rsidRPr="00326709">
        <w:rPr>
          <w:rFonts w:ascii="Times New Roman" w:eastAsia="Cambria" w:hAnsi="Times New Roman" w:cs="Times New Roman"/>
          <w:color w:val="000000"/>
        </w:rPr>
        <w:t>ш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н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</w:rPr>
        <w:t>ых</w:t>
      </w:r>
      <w:r w:rsidRPr="00326709">
        <w:rPr>
          <w:rFonts w:ascii="Times New Roman" w:eastAsia="Cambria" w:hAnsi="Times New Roman" w:cs="Times New Roman"/>
          <w:color w:val="000000"/>
          <w:spacing w:val="2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ё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</w:rPr>
        <w:t>ы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й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пе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ио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д</w:t>
      </w:r>
    </w:p>
    <w:p w:rsidR="006150BD" w:rsidRPr="00326709" w:rsidRDefault="006150BD">
      <w:pPr>
        <w:spacing w:line="2" w:lineRule="exact"/>
        <w:rPr>
          <w:rFonts w:ascii="Times New Roman" w:eastAsia="Cambria" w:hAnsi="Times New Roman" w:cs="Times New Roman"/>
          <w:spacing w:val="-1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04"/>
        <w:gridCol w:w="2508"/>
        <w:gridCol w:w="1536"/>
        <w:gridCol w:w="1399"/>
        <w:gridCol w:w="1675"/>
        <w:gridCol w:w="2652"/>
        <w:gridCol w:w="3485"/>
      </w:tblGrid>
      <w:tr w:rsidR="006150BD" w:rsidRPr="00326709" w:rsidTr="008115C2">
        <w:trPr>
          <w:cantSplit/>
          <w:trHeight w:hRule="exact" w:val="3942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260" w:right="103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39" w:right="8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н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)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хож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род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дрес)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8A5" w:rsidRPr="00FB4CCE" w:rsidRDefault="00CA2B51" w:rsidP="00FB4CCE">
            <w:pPr>
              <w:widowControl w:val="0"/>
              <w:spacing w:before="9" w:line="239" w:lineRule="auto"/>
              <w:ind w:left="360" w:right="309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клю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/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о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хнически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дрядчиком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убподрядчи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="005B1EB3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2918A5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B4CCE" w:rsidRDefault="00CA2B51">
            <w:pPr>
              <w:widowControl w:val="0"/>
              <w:spacing w:before="1" w:line="240" w:lineRule="auto"/>
              <w:ind w:left="146" w:right="97"/>
              <w:jc w:val="center"/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рганиз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FB4CCE" w:rsidRPr="00FB4CCE"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FB4CCE" w:rsidRDefault="00FB4CCE">
            <w:pPr>
              <w:widowControl w:val="0"/>
              <w:spacing w:before="1" w:line="240" w:lineRule="auto"/>
              <w:ind w:left="146" w:right="97"/>
              <w:jc w:val="center"/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6150BD" w:rsidRPr="00326709" w:rsidRDefault="00FB4CCE">
            <w:pPr>
              <w:widowControl w:val="0"/>
              <w:spacing w:before="1" w:line="240" w:lineRule="auto"/>
              <w:ind w:left="146" w:right="9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CCE"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Необходимо пояснить какие договора заключены с использованием конкурентных способов-ОДО, а какие на коммерческой основе-ВВ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25" w:right="73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а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а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сро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сполн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онтракт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у)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тичес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сполн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а))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46" w:right="95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м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е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у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дря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лн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36" w:right="86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выш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лена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492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ою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до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вл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ровне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етст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но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51" w:right="99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облюд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ок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о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уа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ли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лучае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о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ч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боле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ще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ьства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дусмотр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ом))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28" w:right="7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нтийны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уа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с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тац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роите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дря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ий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а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ес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финансов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а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ией)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тс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т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к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еден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тац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екта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е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ий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сл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уатацию)</w:t>
            </w:r>
          </w:p>
        </w:tc>
      </w:tr>
      <w:tr w:rsidR="006150BD" w:rsidRPr="00326709" w:rsidTr="00C76C74">
        <w:trPr>
          <w:cantSplit/>
          <w:trHeight w:hRule="exact" w:val="28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31" w:line="232" w:lineRule="auto"/>
              <w:ind w:left="376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</w:rPr>
              <w:t>1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  <w:t>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292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45" w:line="229" w:lineRule="auto"/>
              <w:ind w:left="376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  <w:t>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295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45" w:line="232" w:lineRule="auto"/>
              <w:ind w:left="246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>……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  <w:t>.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283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57" w:line="230" w:lineRule="auto"/>
              <w:ind w:left="133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С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: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FB4CCE" w:rsidRDefault="00FB4CCE">
      <w:pPr>
        <w:widowControl w:val="0"/>
        <w:spacing w:line="240" w:lineRule="auto"/>
        <w:ind w:left="103" w:right="418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FB4CCE" w:rsidRDefault="00FB4CCE">
      <w:pPr>
        <w:widowControl w:val="0"/>
        <w:spacing w:line="240" w:lineRule="auto"/>
        <w:ind w:left="103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103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Прил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ение:</w:t>
      </w:r>
    </w:p>
    <w:p w:rsidR="006150BD" w:rsidRPr="00326709" w:rsidRDefault="00CA2B51">
      <w:pPr>
        <w:widowControl w:val="0"/>
        <w:spacing w:before="1" w:line="240" w:lineRule="auto"/>
        <w:ind w:left="103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Копии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нтр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в,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д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г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ров,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дополнительных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глаш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ний,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в</w:t>
      </w:r>
      <w:r w:rsidRPr="00326709">
        <w:rPr>
          <w:rFonts w:ascii="Times New Roman" w:eastAsia="Cambria" w:hAnsi="Times New Roman" w:cs="Times New Roman"/>
          <w:color w:val="000000"/>
          <w:spacing w:val="6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вып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ненных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або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пред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та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ить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п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2"/>
          <w:sz w:val="20"/>
          <w:szCs w:val="2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необходимос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,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случае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зап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са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134920"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Союзом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.</w:t>
      </w:r>
    </w:p>
    <w:p w:rsidR="00FB4CCE" w:rsidRDefault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sz w:val="20"/>
          <w:szCs w:val="20"/>
        </w:rPr>
      </w:pPr>
    </w:p>
    <w:p w:rsidR="00FB4CCE" w:rsidRDefault="00CA2B51" w:rsidP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sz w:val="20"/>
          <w:szCs w:val="20"/>
        </w:rPr>
      </w:pP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(Должнос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>т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ab/>
        <w:t>(П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пись)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ab/>
        <w:t xml:space="preserve">(Расшифровка подписи) </w:t>
      </w:r>
    </w:p>
    <w:p w:rsidR="00FB4CCE" w:rsidRDefault="00FB4CCE" w:rsidP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sz w:val="20"/>
          <w:szCs w:val="20"/>
        </w:rPr>
      </w:pPr>
    </w:p>
    <w:p w:rsidR="006150BD" w:rsidRDefault="00CA2B51" w:rsidP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w w:val="101"/>
        </w:rPr>
      </w:pP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М.П.</w:t>
      </w:r>
      <w:r w:rsidR="00FB4CCE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Д</w:t>
      </w:r>
      <w:r w:rsidRPr="00326709">
        <w:rPr>
          <w:rFonts w:ascii="Times New Roman" w:eastAsia="Cambria" w:hAnsi="Times New Roman" w:cs="Times New Roman"/>
          <w:color w:val="000000"/>
        </w:rPr>
        <w:t>ат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widowControl w:val="0"/>
        <w:spacing w:line="240" w:lineRule="auto"/>
        <w:ind w:left="15165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746" w:bottom="850" w:left="605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4773" w:right="112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3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CA2B51" w:rsidP="00B4017F">
      <w:pPr>
        <w:widowControl w:val="0"/>
        <w:spacing w:line="238" w:lineRule="auto"/>
        <w:ind w:left="4111" w:right="112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С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троителей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spacing w:line="240" w:lineRule="auto"/>
        <w:ind w:left="392" w:right="89" w:firstLine="7"/>
        <w:jc w:val="both"/>
        <w:rPr>
          <w:rFonts w:ascii="Times New Roman" w:hAnsi="Times New Roman" w:cs="Times New Roman"/>
          <w:b/>
          <w:bCs/>
          <w:color w:val="000000"/>
          <w:spacing w:val="-1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3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2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уль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оль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р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га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т</w:t>
      </w:r>
      <w:r w:rsidRPr="00326709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68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69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е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,</w:t>
      </w:r>
      <w:r w:rsidRPr="00326709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рук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7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ъ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о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т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го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»</w:t>
      </w:r>
    </w:p>
    <w:p w:rsidR="006150BD" w:rsidRPr="00326709" w:rsidRDefault="006150BD">
      <w:pPr>
        <w:spacing w:after="34" w:line="240" w:lineRule="exact"/>
        <w:rPr>
          <w:rFonts w:ascii="Times New Roman" w:hAnsi="Times New Roman" w:cs="Times New Roman"/>
          <w:spacing w:val="-1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102"/>
        <w:gridCol w:w="1867"/>
        <w:gridCol w:w="2834"/>
        <w:gridCol w:w="2551"/>
      </w:tblGrid>
      <w:tr w:rsidR="006150BD" w:rsidRPr="00326709" w:rsidTr="00FB4CCE">
        <w:trPr>
          <w:cantSplit/>
          <w:trHeight w:hRule="exact" w:val="1239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4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199" w:right="1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" w:line="275" w:lineRule="auto"/>
              <w:ind w:left="398" w:right="3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одивш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ку</w:t>
            </w: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290" w:right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ки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ло,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,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348" w:right="2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явленные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я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пис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ным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ом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4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219" w:right="16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ция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ении</w:t>
            </w:r>
            <w:r w:rsidRPr="0032670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ков</w:t>
            </w: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6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5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412"/>
          <w:tab w:val="left" w:pos="6697"/>
        </w:tabs>
        <w:spacing w:line="275" w:lineRule="auto"/>
        <w:ind w:left="2864" w:right="1404" w:hanging="1516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CA2B51">
      <w:pPr>
        <w:widowControl w:val="0"/>
        <w:spacing w:line="240" w:lineRule="auto"/>
        <w:ind w:left="392" w:right="-20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</w:rPr>
        <w:t>Дата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8" w:line="220" w:lineRule="exact"/>
        <w:rPr>
          <w:rFonts w:ascii="Times New Roman" w:hAnsi="Times New Roman" w:cs="Times New Roman"/>
          <w:w w:val="101"/>
        </w:rPr>
      </w:pPr>
    </w:p>
    <w:p w:rsidR="006150BD" w:rsidRPr="00326709" w:rsidRDefault="006150BD">
      <w:pPr>
        <w:widowControl w:val="0"/>
        <w:spacing w:line="240" w:lineRule="auto"/>
        <w:ind w:left="9869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1906" w:h="16840"/>
          <w:pgMar w:top="453" w:right="739" w:bottom="960" w:left="969" w:header="0" w:footer="0" w:gutter="0"/>
          <w:cols w:space="708"/>
        </w:sectPr>
      </w:pPr>
    </w:p>
    <w:p w:rsidR="006150BD" w:rsidRPr="00326709" w:rsidRDefault="006150BD">
      <w:pPr>
        <w:spacing w:after="37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40" w:lineRule="auto"/>
        <w:ind w:left="4775" w:right="426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4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40" w:lineRule="auto"/>
        <w:ind w:left="4111" w:right="426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1" w:line="200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58" w:lineRule="auto"/>
        <w:ind w:left="394" w:right="654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4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ес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н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е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т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</w:t>
      </w:r>
      <w:r w:rsidRPr="00326709">
        <w:rPr>
          <w:rFonts w:ascii="Times New Roman" w:hAnsi="Times New Roman" w:cs="Times New Roman"/>
          <w:b/>
          <w:bCs/>
          <w:color w:val="000000"/>
        </w:rPr>
        <w:t>н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ъ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то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after="2" w:line="160" w:lineRule="exact"/>
        <w:rPr>
          <w:rFonts w:ascii="Times New Roman" w:hAnsi="Times New Roman" w:cs="Times New Roman"/>
          <w:w w:val="101"/>
          <w:sz w:val="16"/>
          <w:szCs w:val="16"/>
        </w:rPr>
      </w:pPr>
    </w:p>
    <w:p w:rsidR="006150BD" w:rsidRPr="00326709" w:rsidRDefault="00CA2B51">
      <w:pPr>
        <w:widowControl w:val="0"/>
        <w:spacing w:line="257" w:lineRule="auto"/>
        <w:ind w:left="394" w:right="406"/>
        <w:jc w:val="both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че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о</w:t>
      </w:r>
      <w:r w:rsidRPr="00326709">
        <w:rPr>
          <w:rFonts w:ascii="Times New Roman" w:hAnsi="Times New Roman" w:cs="Times New Roman"/>
          <w:color w:val="000000"/>
          <w:spacing w:val="136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вар</w:t>
      </w:r>
      <w:r w:rsidRPr="00326709">
        <w:rPr>
          <w:rFonts w:ascii="Times New Roman" w:hAnsi="Times New Roman" w:cs="Times New Roman"/>
          <w:color w:val="000000"/>
          <w:w w:val="101"/>
        </w:rPr>
        <w:t>ий,</w:t>
      </w:r>
      <w:r w:rsidRPr="00326709">
        <w:rPr>
          <w:rFonts w:ascii="Times New Roman" w:hAnsi="Times New Roman" w:cs="Times New Roman"/>
          <w:color w:val="000000"/>
          <w:spacing w:val="13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3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ес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3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у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13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3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чи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ни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да</w:t>
      </w:r>
      <w:r w:rsidRPr="00326709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131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ъ</w:t>
      </w:r>
      <w:r w:rsidRPr="00326709">
        <w:rPr>
          <w:rFonts w:ascii="Times New Roman" w:hAnsi="Times New Roman" w:cs="Times New Roman"/>
          <w:color w:val="000000"/>
          <w:w w:val="101"/>
        </w:rPr>
        <w:t>ек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о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с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ва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1"/>
        </w:rPr>
        <w:t>а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w w:val="101"/>
        </w:rPr>
        <w:t>ции,</w:t>
      </w:r>
      <w:r w:rsidRPr="0032670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ъ</w:t>
      </w:r>
      <w:r w:rsidRPr="00326709">
        <w:rPr>
          <w:rFonts w:ascii="Times New Roman" w:hAnsi="Times New Roman" w:cs="Times New Roman"/>
          <w:color w:val="000000"/>
          <w:w w:val="101"/>
        </w:rPr>
        <w:t>ек</w:t>
      </w:r>
      <w:r w:rsidRPr="00326709">
        <w:rPr>
          <w:rFonts w:ascii="Times New Roman" w:hAnsi="Times New Roman" w:cs="Times New Roman"/>
          <w:color w:val="000000"/>
          <w:spacing w:val="-2"/>
        </w:rPr>
        <w:t>т</w:t>
      </w:r>
      <w:r w:rsidRPr="00326709">
        <w:rPr>
          <w:rFonts w:ascii="Times New Roman" w:hAnsi="Times New Roman" w:cs="Times New Roman"/>
          <w:color w:val="000000"/>
        </w:rPr>
        <w:t>ов</w:t>
      </w:r>
      <w:r w:rsidRPr="0032670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и</w:t>
      </w:r>
      <w:r w:rsidRPr="00326709">
        <w:rPr>
          <w:rFonts w:ascii="Times New Roman" w:hAnsi="Times New Roman" w:cs="Times New Roman"/>
          <w:color w:val="000000"/>
        </w:rPr>
        <w:t>тал</w:t>
      </w:r>
      <w:r w:rsidRPr="00326709">
        <w:rPr>
          <w:rFonts w:ascii="Times New Roman" w:hAnsi="Times New Roman" w:cs="Times New Roman"/>
          <w:color w:val="000000"/>
          <w:w w:val="101"/>
        </w:rPr>
        <w:t>ьн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с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ва</w:t>
      </w:r>
      <w:r w:rsidRPr="0032670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 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е</w:t>
      </w:r>
      <w:r w:rsidRPr="00326709">
        <w:rPr>
          <w:rFonts w:ascii="Times New Roman" w:hAnsi="Times New Roman" w:cs="Times New Roman"/>
          <w:color w:val="000000"/>
          <w:spacing w:val="-3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______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b/>
          <w:bCs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(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у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иче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(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ж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</w:rPr>
        <w:t>ч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к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7" w:line="120" w:lineRule="exact"/>
        <w:rPr>
          <w:rFonts w:ascii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89"/>
        <w:gridCol w:w="2551"/>
        <w:gridCol w:w="1985"/>
        <w:gridCol w:w="2976"/>
      </w:tblGrid>
      <w:tr w:rsidR="006150BD" w:rsidRPr="00326709" w:rsidTr="00FB4CCE">
        <w:trPr>
          <w:cantSplit/>
          <w:trHeight w:hRule="exact" w:val="151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/>
              <w:ind w:left="94" w:right="23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212"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ше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а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с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й)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зать</w:t>
            </w:r>
            <w:r w:rsidRPr="0032670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342" w:right="27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а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ш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а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с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й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267" w:right="-20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/>
              <w:ind w:left="190" w:right="12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ше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6150BD" w:rsidRPr="00326709" w:rsidTr="00C76C74">
        <w:trPr>
          <w:cantSplit/>
          <w:trHeight w:hRule="exact" w:val="650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304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6" w:line="200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646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spacing w:val="-1"/>
        </w:rPr>
        <w:t>«</w:t>
      </w:r>
      <w:r w:rsidRPr="00326709">
        <w:rPr>
          <w:rFonts w:ascii="Times New Roman" w:hAnsi="Times New Roman" w:cs="Times New Roman"/>
          <w:color w:val="000000"/>
        </w:rPr>
        <w:t>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 </w:t>
      </w:r>
      <w:r w:rsidRPr="00326709">
        <w:rPr>
          <w:rFonts w:ascii="Times New Roman" w:hAnsi="Times New Roman" w:cs="Times New Roman"/>
          <w:color w:val="000000"/>
          <w:w w:val="101"/>
        </w:rPr>
        <w:t>20</w:t>
      </w:r>
      <w:r w:rsidRPr="00326709">
        <w:rPr>
          <w:rFonts w:ascii="Times New Roman" w:hAnsi="Times New Roman" w:cs="Times New Roman"/>
          <w:color w:val="000000"/>
          <w:spacing w:val="-2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7"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tabs>
          <w:tab w:val="left" w:pos="4414"/>
          <w:tab w:val="left" w:pos="6700"/>
        </w:tabs>
        <w:spacing w:line="241" w:lineRule="auto"/>
        <w:ind w:left="2866" w:right="1723" w:hanging="1516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9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394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</w:rPr>
        <w:t xml:space="preserve"> 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1"/>
        </w:rPr>
        <w:t>___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</w:p>
    <w:p w:rsidR="006150BD" w:rsidRPr="00326709" w:rsidRDefault="006150BD">
      <w:pPr>
        <w:spacing w:after="18" w:line="160" w:lineRule="exact"/>
        <w:rPr>
          <w:rFonts w:ascii="Times New Roman" w:hAnsi="Times New Roman" w:cs="Times New Roman"/>
          <w:sz w:val="16"/>
          <w:szCs w:val="16"/>
        </w:rPr>
      </w:pPr>
    </w:p>
    <w:p w:rsidR="006150BD" w:rsidRPr="008115C2" w:rsidRDefault="00CA2B51">
      <w:pPr>
        <w:widowControl w:val="0"/>
        <w:spacing w:line="240" w:lineRule="auto"/>
        <w:ind w:left="2006" w:right="-20"/>
        <w:rPr>
          <w:rFonts w:ascii="Times New Roman" w:hAnsi="Times New Roman" w:cs="Times New Roman"/>
          <w:color w:val="000000"/>
          <w:w w:val="99"/>
          <w:sz w:val="16"/>
          <w:szCs w:val="16"/>
        </w:rPr>
      </w:pP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(Фа</w:t>
      </w:r>
      <w:r w:rsidRPr="008115C2">
        <w:rPr>
          <w:rFonts w:ascii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л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я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И</w:t>
      </w:r>
      <w:r w:rsidRPr="008115C2">
        <w:rPr>
          <w:rFonts w:ascii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я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О</w:t>
      </w:r>
      <w:r w:rsidRPr="008115C2">
        <w:rPr>
          <w:rFonts w:ascii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че</w:t>
      </w:r>
      <w:r w:rsidRPr="008115C2">
        <w:rPr>
          <w:rFonts w:ascii="Times New Roman" w:hAnsi="Times New Roman" w:cs="Times New Roman"/>
          <w:color w:val="000000"/>
          <w:spacing w:val="2"/>
          <w:sz w:val="16"/>
          <w:szCs w:val="16"/>
        </w:rPr>
        <w:t>с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тв</w:t>
      </w:r>
      <w:r w:rsidRPr="008115C2">
        <w:rPr>
          <w:rFonts w:ascii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)</w:t>
      </w:r>
    </w:p>
    <w:p w:rsidR="006150BD" w:rsidRPr="00326709" w:rsidRDefault="006150BD">
      <w:pPr>
        <w:spacing w:after="42"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6150BD" w:rsidRPr="00326709" w:rsidRDefault="00CA2B51">
      <w:pPr>
        <w:widowControl w:val="0"/>
        <w:spacing w:line="240" w:lineRule="auto"/>
        <w:ind w:left="394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17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widowControl w:val="0"/>
        <w:spacing w:line="240" w:lineRule="auto"/>
        <w:ind w:left="9871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1906" w:h="16840"/>
          <w:pgMar w:top="453" w:right="425" w:bottom="960" w:left="967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4917" w:right="251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5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38" w:lineRule="auto"/>
        <w:ind w:left="4253" w:right="251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3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spacing w:line="274" w:lineRule="auto"/>
        <w:ind w:left="536" w:right="261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5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в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че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и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34920" w:rsidRPr="00326709">
        <w:rPr>
          <w:rFonts w:ascii="Times New Roman" w:hAnsi="Times New Roman" w:cs="Times New Roman"/>
          <w:b/>
          <w:bCs/>
          <w:color w:val="000000"/>
          <w:w w:val="101"/>
        </w:rPr>
        <w:t>Союз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и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ш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щ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ея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after="3" w:line="160" w:lineRule="exact"/>
        <w:rPr>
          <w:rFonts w:ascii="Times New Roman" w:hAnsi="Times New Roman" w:cs="Times New Roman"/>
          <w:w w:val="101"/>
          <w:sz w:val="16"/>
          <w:szCs w:val="16"/>
        </w:rPr>
      </w:pPr>
    </w:p>
    <w:p w:rsidR="006150BD" w:rsidRPr="00326709" w:rsidRDefault="00CA2B51">
      <w:pPr>
        <w:widowControl w:val="0"/>
        <w:spacing w:line="274" w:lineRule="auto"/>
        <w:ind w:left="536" w:right="203" w:firstLine="566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че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о</w:t>
      </w:r>
      <w:r w:rsidRPr="0032670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ис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о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ых</w:t>
      </w:r>
      <w:r w:rsidRPr="0032670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с</w:t>
      </w:r>
      <w:r w:rsidRPr="00326709">
        <w:rPr>
          <w:rFonts w:ascii="Times New Roman" w:hAnsi="Times New Roman" w:cs="Times New Roman"/>
          <w:color w:val="000000"/>
          <w:spacing w:val="-1"/>
        </w:rPr>
        <w:t>а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й,</w:t>
      </w:r>
      <w:r w:rsidRPr="0032670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ыда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х</w:t>
      </w:r>
      <w:r w:rsidRPr="0032670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у</w:t>
      </w:r>
      <w:r w:rsidRPr="00326709">
        <w:rPr>
          <w:rFonts w:ascii="Times New Roman" w:hAnsi="Times New Roman" w:cs="Times New Roman"/>
          <w:color w:val="000000"/>
        </w:rPr>
        <w:t>дар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</w:t>
      </w:r>
      <w:r w:rsidRPr="00326709">
        <w:rPr>
          <w:rFonts w:ascii="Times New Roman" w:hAnsi="Times New Roman" w:cs="Times New Roman"/>
          <w:color w:val="000000"/>
          <w:w w:val="101"/>
        </w:rPr>
        <w:t>ен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spacing w:val="-3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3"/>
        </w:rPr>
        <w:t>а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ор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2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_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b/>
          <w:bCs/>
          <w:color w:val="000000"/>
        </w:rPr>
        <w:t>_________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(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у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аза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иче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с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Т</w:t>
      </w:r>
    </w:p>
    <w:p w:rsidR="006150BD" w:rsidRPr="00326709" w:rsidRDefault="006150BD">
      <w:pPr>
        <w:spacing w:after="8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2803"/>
        <w:gridCol w:w="1274"/>
        <w:gridCol w:w="2157"/>
      </w:tblGrid>
      <w:tr w:rsidR="006150BD" w:rsidRPr="00326709" w:rsidTr="00C76C74">
        <w:trPr>
          <w:cantSplit/>
          <w:trHeight w:hRule="exact" w:val="300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6" w:lineRule="auto"/>
              <w:ind w:left="115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1665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  <w:p w:rsidR="006150BD" w:rsidRPr="00326709" w:rsidRDefault="006150BD">
            <w:pPr>
              <w:spacing w:after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75" w:lineRule="auto"/>
              <w:ind w:left="278" w:right="2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т)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Ф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х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</w:p>
        </w:tc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206" w:right="1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т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л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в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и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6" w:lineRule="auto"/>
              <w:ind w:left="172" w:right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</w:p>
        </w:tc>
        <w:tc>
          <w:tcPr>
            <w:tcW w:w="2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4" w:lineRule="auto"/>
              <w:ind w:left="167" w:right="97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н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</w:t>
            </w:r>
          </w:p>
        </w:tc>
      </w:tr>
      <w:tr w:rsidR="006150BD" w:rsidRPr="00326709" w:rsidTr="00C76C74">
        <w:trPr>
          <w:cantSplit/>
          <w:trHeight w:hRule="exact" w:val="669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5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5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spacing w:line="240" w:lineRule="auto"/>
        <w:ind w:left="836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«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2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0</w:t>
      </w:r>
      <w:r w:rsidRPr="00326709">
        <w:rPr>
          <w:rFonts w:ascii="Times New Roman" w:hAnsi="Times New Roman" w:cs="Times New Roman"/>
          <w:color w:val="000000"/>
        </w:rPr>
        <w:t xml:space="preserve">__ 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2" w:line="160" w:lineRule="exact"/>
        <w:rPr>
          <w:rFonts w:ascii="Times New Roman" w:hAnsi="Times New Roman" w:cs="Times New Roman"/>
          <w:sz w:val="16"/>
          <w:szCs w:val="16"/>
        </w:rPr>
      </w:pPr>
    </w:p>
    <w:p w:rsidR="006150BD" w:rsidRPr="00326709" w:rsidRDefault="00CA2B51">
      <w:pPr>
        <w:widowControl w:val="0"/>
        <w:tabs>
          <w:tab w:val="left" w:pos="4556"/>
          <w:tab w:val="left" w:pos="6842"/>
        </w:tabs>
        <w:spacing w:line="276" w:lineRule="auto"/>
        <w:ind w:left="3008" w:right="1548" w:hanging="1516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6" w:line="120" w:lineRule="exact"/>
        <w:rPr>
          <w:rFonts w:ascii="Times New Roman" w:hAnsi="Times New Roman" w:cs="Times New Roman"/>
          <w:sz w:val="12"/>
          <w:szCs w:val="12"/>
        </w:rPr>
      </w:pPr>
    </w:p>
    <w:p w:rsidR="006150BD" w:rsidRPr="008115C2" w:rsidRDefault="00CA2B51">
      <w:pPr>
        <w:widowControl w:val="0"/>
        <w:spacing w:line="273" w:lineRule="auto"/>
        <w:ind w:left="2148" w:right="5712" w:hanging="1612"/>
        <w:rPr>
          <w:rFonts w:ascii="Times New Roman" w:hAnsi="Times New Roman" w:cs="Times New Roman"/>
          <w:color w:val="000000"/>
          <w:w w:val="99"/>
          <w:sz w:val="16"/>
          <w:szCs w:val="16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</w:rPr>
        <w:t xml:space="preserve"> 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_____ 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(Фа</w:t>
      </w:r>
      <w:r w:rsidRPr="008115C2">
        <w:rPr>
          <w:rFonts w:ascii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л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я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И</w:t>
      </w:r>
      <w:r w:rsidRPr="008115C2">
        <w:rPr>
          <w:rFonts w:ascii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я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О</w:t>
      </w:r>
      <w:r w:rsidRPr="008115C2">
        <w:rPr>
          <w:rFonts w:ascii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че</w:t>
      </w:r>
      <w:r w:rsidRPr="008115C2">
        <w:rPr>
          <w:rFonts w:ascii="Times New Roman" w:hAnsi="Times New Roman" w:cs="Times New Roman"/>
          <w:color w:val="000000"/>
          <w:spacing w:val="2"/>
          <w:sz w:val="16"/>
          <w:szCs w:val="16"/>
        </w:rPr>
        <w:t>с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тв</w:t>
      </w:r>
      <w:r w:rsidRPr="008115C2">
        <w:rPr>
          <w:rFonts w:ascii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)</w:t>
      </w:r>
    </w:p>
    <w:p w:rsidR="006150BD" w:rsidRPr="00326709" w:rsidRDefault="00CA2B51">
      <w:pPr>
        <w:widowControl w:val="0"/>
        <w:spacing w:before="117" w:line="240" w:lineRule="auto"/>
        <w:ind w:left="536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2" w:line="120" w:lineRule="exact"/>
        <w:rPr>
          <w:rFonts w:ascii="Times New Roman" w:hAnsi="Times New Roman" w:cs="Times New Roman"/>
          <w:sz w:val="12"/>
          <w:szCs w:val="12"/>
        </w:rPr>
      </w:pPr>
    </w:p>
    <w:p w:rsidR="006150BD" w:rsidRPr="00326709" w:rsidRDefault="006150BD">
      <w:pPr>
        <w:widowControl w:val="0"/>
        <w:spacing w:line="240" w:lineRule="auto"/>
        <w:ind w:left="10013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1906" w:h="16840"/>
          <w:pgMar w:top="453" w:right="600" w:bottom="960" w:left="825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9966" w:right="5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6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134920" w:rsidRPr="00326709" w:rsidRDefault="00B4017F" w:rsidP="00B4017F">
      <w:pPr>
        <w:widowControl w:val="0"/>
        <w:spacing w:line="238" w:lineRule="auto"/>
        <w:ind w:left="9214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  <w:r w:rsidR="00134920" w:rsidRPr="00326709">
        <w:rPr>
          <w:rFonts w:ascii="Times New Roman" w:hAnsi="Times New Roman" w:cs="Times New Roman"/>
          <w:color w:val="000000"/>
        </w:rPr>
        <w:t xml:space="preserve"> </w:t>
      </w:r>
    </w:p>
    <w:p w:rsidR="006150BD" w:rsidRPr="00326709" w:rsidRDefault="00134920">
      <w:pPr>
        <w:widowControl w:val="0"/>
        <w:spacing w:line="238" w:lineRule="auto"/>
        <w:ind w:left="9966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 xml:space="preserve">                     </w:t>
      </w:r>
    </w:p>
    <w:p w:rsidR="006150BD" w:rsidRPr="00326709" w:rsidRDefault="00134920">
      <w:pPr>
        <w:widowControl w:val="0"/>
        <w:spacing w:before="2" w:line="239" w:lineRule="auto"/>
        <w:ind w:left="527"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Т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б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ц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№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6: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1"/>
        </w:rPr>
        <w:t>д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я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б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ч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тии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ч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 xml:space="preserve">Союза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а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м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от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</w:rPr>
        <w:t>д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бн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ы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х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п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о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я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зи</w:t>
      </w:r>
      <w:r w:rsidR="00CA2B51"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п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ч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н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м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2"/>
          <w:w w:val="101"/>
        </w:rPr>
        <w:t>в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д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з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льта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щ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твл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я</w:t>
      </w:r>
    </w:p>
    <w:p w:rsidR="006150BD" w:rsidRPr="00326709" w:rsidRDefault="00CA2B51">
      <w:pPr>
        <w:widowControl w:val="0"/>
        <w:spacing w:before="42" w:line="276" w:lineRule="auto"/>
        <w:ind w:left="175" w:right="131"/>
        <w:jc w:val="center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и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(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)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</w:rPr>
        <w:t>н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(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7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щ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г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р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»</w:t>
      </w:r>
    </w:p>
    <w:p w:rsidR="006150BD" w:rsidRPr="00326709" w:rsidRDefault="006150BD">
      <w:pPr>
        <w:spacing w:after="19" w:line="140" w:lineRule="exact"/>
        <w:rPr>
          <w:rFonts w:ascii="Times New Roman" w:hAnsi="Times New Roman" w:cs="Times New Roman"/>
          <w:w w:val="101"/>
          <w:sz w:val="14"/>
          <w:szCs w:val="14"/>
        </w:rPr>
      </w:pPr>
    </w:p>
    <w:p w:rsidR="006150BD" w:rsidRPr="00326709" w:rsidRDefault="00CA2B51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цу,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 xml:space="preserve">в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</w:rPr>
        <w:t>л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я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й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ю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  <w:r w:rsidRPr="00326709">
        <w:rPr>
          <w:rFonts w:ascii="Times New Roman" w:hAnsi="Times New Roman" w:cs="Times New Roman"/>
          <w:b/>
          <w:bCs/>
          <w:color w:val="000000"/>
        </w:rPr>
        <w:t>.</w:t>
      </w:r>
    </w:p>
    <w:p w:rsidR="006150BD" w:rsidRPr="00326709" w:rsidRDefault="006150BD">
      <w:pPr>
        <w:spacing w:after="19"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spacing w:line="276" w:lineRule="auto"/>
        <w:ind w:right="-19"/>
        <w:jc w:val="both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  <w:spacing w:val="1"/>
        </w:rPr>
        <w:t>У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ф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ты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-2"/>
        </w:rPr>
        <w:t>д</w:t>
      </w:r>
      <w:r w:rsidRPr="00326709">
        <w:rPr>
          <w:rFonts w:ascii="Times New Roman" w:hAnsi="Times New Roman" w:cs="Times New Roman"/>
          <w:color w:val="000000"/>
          <w:spacing w:val="-1"/>
        </w:rPr>
        <w:t>я</w:t>
      </w:r>
      <w:r w:rsidRPr="00326709">
        <w:rPr>
          <w:rFonts w:ascii="Times New Roman" w:hAnsi="Times New Roman" w:cs="Times New Roman"/>
          <w:color w:val="000000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из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"/>
        </w:rPr>
        <w:t>в</w:t>
      </w:r>
      <w:r w:rsidRPr="00326709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иск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у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  <w:spacing w:val="-1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2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ении</w:t>
      </w:r>
      <w:r w:rsidRPr="00326709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да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(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а)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е</w:t>
      </w:r>
      <w:r w:rsidRPr="00326709">
        <w:rPr>
          <w:rFonts w:ascii="Times New Roman" w:hAnsi="Times New Roman" w:cs="Times New Roman"/>
          <w:color w:val="000000"/>
          <w:spacing w:val="-2"/>
        </w:rPr>
        <w:t>д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12"/>
        </w:rPr>
        <w:t>а</w:t>
      </w:r>
      <w:r w:rsidRPr="00326709">
        <w:rPr>
          <w:rFonts w:ascii="Times New Roman" w:hAnsi="Times New Roman" w:cs="Times New Roman"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-3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л</w:t>
      </w:r>
      <w:r w:rsidRPr="00326709">
        <w:rPr>
          <w:rFonts w:ascii="Times New Roman" w:hAnsi="Times New Roman" w:cs="Times New Roman"/>
          <w:color w:val="000000"/>
          <w:w w:val="101"/>
        </w:rPr>
        <w:t>ненн</w:t>
      </w:r>
      <w:r w:rsidRPr="00326709">
        <w:rPr>
          <w:rFonts w:ascii="Times New Roman" w:hAnsi="Times New Roman" w:cs="Times New Roman"/>
          <w:color w:val="000000"/>
          <w:spacing w:val="-2"/>
        </w:rPr>
        <w:t>ы</w:t>
      </w:r>
      <w:r w:rsidRPr="00326709">
        <w:rPr>
          <w:rFonts w:ascii="Times New Roman" w:hAnsi="Times New Roman" w:cs="Times New Roman"/>
          <w:color w:val="000000"/>
        </w:rPr>
        <w:t xml:space="preserve">х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о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н</w:t>
      </w:r>
      <w:r w:rsidRPr="00326709">
        <w:rPr>
          <w:rFonts w:ascii="Times New Roman" w:hAnsi="Times New Roman" w:cs="Times New Roman"/>
          <w:color w:val="000000"/>
        </w:rPr>
        <w:t>о-</w:t>
      </w:r>
      <w:r w:rsidRPr="00326709">
        <w:rPr>
          <w:rFonts w:ascii="Times New Roman" w:hAnsi="Times New Roman" w:cs="Times New Roman"/>
          <w:color w:val="000000"/>
          <w:spacing w:val="-1"/>
        </w:rPr>
        <w:t>м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ж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(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2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ши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и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у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бн</w:t>
      </w:r>
      <w:r w:rsidRPr="00326709">
        <w:rPr>
          <w:rFonts w:ascii="Times New Roman" w:hAnsi="Times New Roman" w:cs="Times New Roman"/>
          <w:color w:val="000000"/>
          <w:spacing w:val="-1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ш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ни</w:t>
      </w:r>
      <w:r w:rsidRPr="00326709">
        <w:rPr>
          <w:rFonts w:ascii="Times New Roman" w:hAnsi="Times New Roman" w:cs="Times New Roman"/>
          <w:color w:val="000000"/>
        </w:rPr>
        <w:t>ях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ла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рым</w:t>
      </w:r>
      <w:r w:rsidRPr="00326709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в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и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45"/>
        </w:rPr>
        <w:t xml:space="preserve"> </w:t>
      </w:r>
      <w:r w:rsidR="001F3699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се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д</w:t>
      </w:r>
      <w:r w:rsidRPr="00326709">
        <w:rPr>
          <w:rFonts w:ascii="Times New Roman" w:hAnsi="Times New Roman" w:cs="Times New Roman"/>
          <w:color w:val="000000"/>
        </w:rPr>
        <w:t>а (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а)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1"/>
        </w:rPr>
        <w:t>т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2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вы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л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енн</w:t>
      </w:r>
      <w:r w:rsidRPr="00326709">
        <w:rPr>
          <w:rFonts w:ascii="Times New Roman" w:hAnsi="Times New Roman" w:cs="Times New Roman"/>
          <w:color w:val="000000"/>
          <w:spacing w:val="-3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418"/>
        <w:gridCol w:w="1274"/>
        <w:gridCol w:w="1133"/>
        <w:gridCol w:w="1701"/>
        <w:gridCol w:w="852"/>
        <w:gridCol w:w="2268"/>
        <w:gridCol w:w="1699"/>
        <w:gridCol w:w="3283"/>
      </w:tblGrid>
      <w:tr w:rsidR="008115C2" w:rsidTr="004F2DA4">
        <w:trPr>
          <w:cantSplit/>
          <w:trHeight w:hRule="exact" w:val="616"/>
        </w:trPr>
        <w:tc>
          <w:tcPr>
            <w:tcW w:w="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spacing w:after="3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87" w:right="142"/>
              <w:jc w:val="center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№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FB4CCE">
              <w:rPr>
                <w:rFonts w:ascii="Times New Roman" w:hAnsi="Times New Roman" w:cs="Times New Roman"/>
                <w:color w:val="000000"/>
              </w:rPr>
              <w:t>/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439" w:right="-20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Ви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д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п</w:t>
            </w:r>
            <w:r w:rsidRPr="00FB4CCE">
              <w:rPr>
                <w:rFonts w:ascii="Times New Roman" w:hAnsi="Times New Roman" w:cs="Times New Roman"/>
                <w:color w:val="000000"/>
              </w:rPr>
              <w:t>ора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48" w:right="-20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б</w:t>
            </w:r>
            <w:r w:rsidRPr="00FB4CCE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FB4CCE">
              <w:rPr>
                <w:rFonts w:ascii="Times New Roman" w:hAnsi="Times New Roman" w:cs="Times New Roman"/>
                <w:color w:val="000000"/>
              </w:rPr>
              <w:t>р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з</w:t>
            </w:r>
            <w:r w:rsidRPr="00FB4CCE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од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after="6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5C2" w:rsidRPr="00FB4CCE" w:rsidRDefault="008115C2" w:rsidP="004F2DA4">
            <w:pPr>
              <w:widowControl w:val="0"/>
              <w:spacing w:line="239" w:lineRule="auto"/>
              <w:ind w:left="150" w:right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</w:rPr>
              <w:t>а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с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ц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ч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ю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щ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г</w:t>
            </w:r>
            <w:r w:rsidRPr="00FB4CCE">
              <w:rPr>
                <w:rFonts w:ascii="Times New Roman" w:hAnsi="Times New Roman" w:cs="Times New Roman"/>
                <w:color w:val="000000"/>
              </w:rPr>
              <w:t>о в д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л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с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ц,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FB4CCE">
              <w:rPr>
                <w:rFonts w:ascii="Times New Roman" w:hAnsi="Times New Roman" w:cs="Times New Roman"/>
                <w:color w:val="000000"/>
              </w:rPr>
              <w:t>ая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л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к,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</w:rPr>
              <w:t>тр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ье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л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ц</w:t>
            </w:r>
            <w:r w:rsidRPr="00FB4CCE">
              <w:rPr>
                <w:rFonts w:ascii="Times New Roman" w:hAnsi="Times New Roman" w:cs="Times New Roman"/>
                <w:color w:val="000000"/>
              </w:rPr>
              <w:t>о)</w:t>
            </w:r>
          </w:p>
          <w:p w:rsidR="008115C2" w:rsidRPr="00FB4CCE" w:rsidRDefault="008115C2" w:rsidP="004F2DA4">
            <w:pPr>
              <w:widowControl w:val="0"/>
              <w:spacing w:before="1" w:line="239" w:lineRule="auto"/>
              <w:ind w:left="266" w:right="2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</w:rPr>
              <w:t>(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FB4CCE">
              <w:rPr>
                <w:rFonts w:ascii="Times New Roman" w:hAnsi="Times New Roman" w:cs="Times New Roman"/>
                <w:color w:val="000000"/>
              </w:rPr>
              <w:t>а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ч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FB4CCE">
              <w:rPr>
                <w:rFonts w:ascii="Times New Roman" w:hAnsi="Times New Roman" w:cs="Times New Roman"/>
                <w:color w:val="000000"/>
              </w:rPr>
              <w:t>а д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ла)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spacing w:after="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295" w:right="2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</w:rPr>
              <w:t>Тр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б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с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ц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FB4CCE">
              <w:rPr>
                <w:rFonts w:ascii="Times New Roman" w:hAnsi="Times New Roman" w:cs="Times New Roman"/>
                <w:color w:val="000000"/>
              </w:rPr>
              <w:t>аяв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ля</w:t>
            </w:r>
          </w:p>
        </w:tc>
        <w:tc>
          <w:tcPr>
            <w:tcW w:w="32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24" w:right="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з</w:t>
            </w:r>
            <w:r w:rsidRPr="00FB4CCE">
              <w:rPr>
                <w:rFonts w:ascii="Times New Roman" w:hAnsi="Times New Roman" w:cs="Times New Roman"/>
                <w:color w:val="000000"/>
              </w:rPr>
              <w:t>а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зу</w:t>
            </w:r>
            <w:r w:rsidRPr="00FB4CCE">
              <w:rPr>
                <w:rFonts w:ascii="Times New Roman" w:hAnsi="Times New Roman" w:cs="Times New Roman"/>
                <w:color w:val="000000"/>
              </w:rPr>
              <w:t>л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ь</w:t>
            </w:r>
            <w:r w:rsidRPr="00FB4CCE">
              <w:rPr>
                <w:rFonts w:ascii="Times New Roman" w:hAnsi="Times New Roman" w:cs="Times New Roman"/>
                <w:color w:val="000000"/>
              </w:rPr>
              <w:t>тат р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с</w:t>
            </w:r>
            <w:r w:rsidRPr="00FB4CCE">
              <w:rPr>
                <w:rFonts w:ascii="Times New Roman" w:hAnsi="Times New Roman" w:cs="Times New Roman"/>
                <w:color w:val="000000"/>
                <w:spacing w:val="-3"/>
              </w:rPr>
              <w:t>м</w:t>
            </w:r>
            <w:r w:rsidRPr="00FB4CCE">
              <w:rPr>
                <w:rFonts w:ascii="Times New Roman" w:hAnsi="Times New Roman" w:cs="Times New Roman"/>
                <w:color w:val="000000"/>
              </w:rPr>
              <w:t>отр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н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п</w:t>
            </w:r>
            <w:r w:rsidRPr="00FB4CCE">
              <w:rPr>
                <w:rFonts w:ascii="Times New Roman" w:hAnsi="Times New Roman" w:cs="Times New Roman"/>
                <w:color w:val="000000"/>
              </w:rPr>
              <w:t>ора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</w:rPr>
              <w:t>(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  <w:spacing w:val="-3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</w:rPr>
              <w:t>вл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ор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н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</w:rPr>
              <w:t>о).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н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>я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б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п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>в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б</w:t>
            </w:r>
            <w:r w:rsidRPr="00FB4CCE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FB4CCE">
              <w:rPr>
                <w:rFonts w:ascii="Times New Roman" w:hAnsi="Times New Roman" w:cs="Times New Roman"/>
                <w:color w:val="000000"/>
              </w:rPr>
              <w:t>та.</w:t>
            </w:r>
          </w:p>
        </w:tc>
      </w:tr>
      <w:tr w:rsidR="008115C2" w:rsidTr="008115C2">
        <w:trPr>
          <w:cantSplit/>
          <w:trHeight w:hRule="exact" w:val="1497"/>
        </w:trPr>
        <w:tc>
          <w:tcPr>
            <w:tcW w:w="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BE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51" w:right="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FB4CCE">
              <w:rPr>
                <w:rFonts w:ascii="Times New Roman" w:hAnsi="Times New Roman" w:cs="Times New Roman"/>
                <w:color w:val="000000"/>
              </w:rPr>
              <w:t>р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ж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нс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FB4CCE">
              <w:rPr>
                <w:rFonts w:ascii="Times New Roman" w:hAnsi="Times New Roman" w:cs="Times New Roman"/>
                <w:color w:val="000000"/>
              </w:rPr>
              <w:t>о –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FB4CCE">
              <w:rPr>
                <w:rFonts w:ascii="Times New Roman" w:hAnsi="Times New Roman" w:cs="Times New Roman"/>
                <w:color w:val="000000"/>
              </w:rPr>
              <w:t>ра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ов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й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п</w:t>
            </w:r>
            <w:r w:rsidRPr="00FB4CCE">
              <w:rPr>
                <w:rFonts w:ascii="Times New Roman" w:hAnsi="Times New Roman" w:cs="Times New Roman"/>
                <w:color w:val="000000"/>
              </w:rPr>
              <w:t>ор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39" w:lineRule="auto"/>
              <w:ind w:left="112" w:right="60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А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</w:rPr>
              <w:t>м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нис</w:t>
            </w:r>
            <w:r w:rsidRPr="00FB4CCE">
              <w:rPr>
                <w:rFonts w:ascii="Times New Roman" w:hAnsi="Times New Roman" w:cs="Times New Roman"/>
                <w:color w:val="000000"/>
              </w:rPr>
              <w:t>тр а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</w:rPr>
              <w:t>о-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FB4CCE">
              <w:rPr>
                <w:rFonts w:ascii="Times New Roman" w:hAnsi="Times New Roman" w:cs="Times New Roman"/>
                <w:color w:val="000000"/>
              </w:rPr>
              <w:t>раво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й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п</w:t>
            </w:r>
            <w:r w:rsidRPr="00FB4CCE">
              <w:rPr>
                <w:rFonts w:ascii="Times New Roman" w:hAnsi="Times New Roman" w:cs="Times New Roman"/>
                <w:color w:val="000000"/>
              </w:rPr>
              <w:t>ор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39" w:lineRule="auto"/>
              <w:ind w:left="120"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FB4CCE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spacing w:val="14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</w:rPr>
              <w:t>-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FB4CCE">
              <w:rPr>
                <w:rFonts w:ascii="Times New Roman" w:hAnsi="Times New Roman" w:cs="Times New Roman"/>
                <w:color w:val="000000"/>
              </w:rPr>
              <w:t>раво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B4CCE">
              <w:rPr>
                <w:rFonts w:ascii="Times New Roman" w:hAnsi="Times New Roman" w:cs="Times New Roman"/>
                <w:color w:val="000000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й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п</w:t>
            </w:r>
            <w:r w:rsidRPr="00FB4CCE">
              <w:rPr>
                <w:rFonts w:ascii="Times New Roman" w:hAnsi="Times New Roman" w:cs="Times New Roman"/>
                <w:color w:val="000000"/>
              </w:rPr>
              <w:t>о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12" w:right="126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</w:rPr>
              <w:t>Н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FB4CCE">
              <w:rPr>
                <w:rFonts w:ascii="Times New Roman" w:hAnsi="Times New Roman" w:cs="Times New Roman"/>
                <w:color w:val="000000"/>
              </w:rPr>
              <w:t>м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н</w:t>
            </w:r>
            <w:r w:rsidRPr="00FB4CCE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FB4CCE">
              <w:rPr>
                <w:rFonts w:ascii="Times New Roman" w:hAnsi="Times New Roman" w:cs="Times New Roman"/>
                <w:color w:val="000000"/>
              </w:rPr>
              <w:t>ва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ние</w:t>
            </w:r>
            <w:r w:rsidRPr="00FB4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су</w:t>
            </w:r>
            <w:r w:rsidRPr="00FB4CCE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FB4CCE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spacing w:after="10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C2" w:rsidRPr="00FB4CCE" w:rsidRDefault="008115C2" w:rsidP="004F2DA4">
            <w:pPr>
              <w:widowControl w:val="0"/>
              <w:spacing w:line="240" w:lineRule="auto"/>
              <w:ind w:left="115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CCE">
              <w:rPr>
                <w:rFonts w:ascii="Times New Roman" w:hAnsi="Times New Roman" w:cs="Times New Roman"/>
                <w:color w:val="000000"/>
              </w:rPr>
              <w:t>Ном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р д</w:t>
            </w:r>
            <w:r w:rsidRPr="00FB4CCE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B4CCE">
              <w:rPr>
                <w:rFonts w:ascii="Times New Roman" w:hAnsi="Times New Roman" w:cs="Times New Roman"/>
                <w:color w:val="000000"/>
              </w:rPr>
              <w:t>ла</w:t>
            </w: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BE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BE0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  <w:tc>
          <w:tcPr>
            <w:tcW w:w="32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</w:tr>
      <w:tr w:rsidR="008115C2" w:rsidTr="004F2DA4">
        <w:trPr>
          <w:cantSplit/>
          <w:trHeight w:hRule="exact" w:val="919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spacing w:after="89" w:line="240" w:lineRule="exact"/>
              <w:rPr>
                <w:sz w:val="24"/>
                <w:szCs w:val="24"/>
              </w:rPr>
            </w:pPr>
          </w:p>
          <w:p w:rsidR="008115C2" w:rsidRDefault="008115C2" w:rsidP="004F2DA4">
            <w:pPr>
              <w:widowControl w:val="0"/>
              <w:spacing w:line="240" w:lineRule="auto"/>
              <w:ind w:left="385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Pr="00FB4CCE" w:rsidRDefault="008115C2" w:rsidP="004F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</w:tr>
    </w:tbl>
    <w:p w:rsidR="006150BD" w:rsidRPr="00326709" w:rsidRDefault="008115C2">
      <w:pPr>
        <w:widowControl w:val="0"/>
        <w:spacing w:line="240" w:lineRule="auto"/>
        <w:ind w:left="251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>«</w:t>
      </w:r>
      <w:r w:rsidR="00CA2B51" w:rsidRPr="00326709">
        <w:rPr>
          <w:rFonts w:ascii="Times New Roman" w:hAnsi="Times New Roman" w:cs="Times New Roman"/>
          <w:color w:val="000000"/>
        </w:rPr>
        <w:t>__»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</w:rPr>
        <w:t>_____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>_</w:t>
      </w:r>
      <w:r w:rsidR="00CA2B51" w:rsidRPr="00326709">
        <w:rPr>
          <w:rFonts w:ascii="Times New Roman" w:hAnsi="Times New Roman" w:cs="Times New Roman"/>
          <w:color w:val="000000"/>
        </w:rPr>
        <w:t>____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>_</w:t>
      </w:r>
      <w:r w:rsidR="00CA2B51" w:rsidRPr="00326709">
        <w:rPr>
          <w:rFonts w:ascii="Times New Roman" w:hAnsi="Times New Roman" w:cs="Times New Roman"/>
          <w:color w:val="000000"/>
        </w:rPr>
        <w:t xml:space="preserve">_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20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>_</w:t>
      </w:r>
      <w:r w:rsidR="00CA2B51" w:rsidRPr="00326709">
        <w:rPr>
          <w:rFonts w:ascii="Times New Roman" w:hAnsi="Times New Roman" w:cs="Times New Roman"/>
          <w:color w:val="000000"/>
        </w:rPr>
        <w:t>_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106"/>
          <w:tab w:val="left" w:pos="6509"/>
        </w:tabs>
        <w:spacing w:line="276" w:lineRule="auto"/>
        <w:ind w:left="2472" w:right="7087" w:hanging="1411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16"/>
          <w:szCs w:val="16"/>
        </w:rPr>
        <w:t>(Д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ж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но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т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П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и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Ра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шифр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вка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дпи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и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6150BD" w:rsidRPr="008115C2" w:rsidRDefault="00CA2B51">
      <w:pPr>
        <w:widowControl w:val="0"/>
        <w:spacing w:line="238" w:lineRule="auto"/>
        <w:ind w:left="2150" w:right="11051" w:hanging="2150"/>
        <w:rPr>
          <w:rFonts w:ascii="Times New Roman" w:hAnsi="Times New Roman" w:cs="Times New Roman"/>
          <w:color w:val="000000"/>
          <w:w w:val="99"/>
          <w:sz w:val="16"/>
          <w:szCs w:val="16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______ 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(Ф</w:t>
      </w:r>
      <w:r w:rsidRPr="008115C2">
        <w:rPr>
          <w:rFonts w:ascii="Times New Roman" w:hAnsi="Times New Roman" w:cs="Times New Roman"/>
          <w:color w:val="000000"/>
          <w:spacing w:val="2"/>
          <w:w w:val="99"/>
          <w:sz w:val="16"/>
          <w:szCs w:val="16"/>
        </w:rPr>
        <w:t>ам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л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я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мя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115C2">
        <w:rPr>
          <w:rFonts w:ascii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т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чес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тво</w:t>
      </w:r>
      <w:r w:rsid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)</w:t>
      </w:r>
    </w:p>
    <w:p w:rsidR="006150BD" w:rsidRPr="00326709" w:rsidRDefault="00CA2B51">
      <w:pPr>
        <w:widowControl w:val="0"/>
        <w:spacing w:before="98" w:line="240" w:lineRule="auto"/>
        <w:ind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after="47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widowControl w:val="0"/>
        <w:spacing w:line="240" w:lineRule="auto"/>
        <w:ind w:left="15061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848" w:bottom="850" w:left="708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9966" w:right="5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7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38" w:lineRule="auto"/>
        <w:ind w:left="9214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3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spacing w:line="274" w:lineRule="auto"/>
        <w:ind w:left="888" w:right="182" w:hanging="96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7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и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к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ж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и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ра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ж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у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ь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я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ш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ий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6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spacing w:val="2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after="8" w:line="160" w:lineRule="exact"/>
        <w:rPr>
          <w:rFonts w:ascii="Times New Roman" w:hAnsi="Times New Roman" w:cs="Times New Roman"/>
          <w:w w:val="101"/>
          <w:sz w:val="16"/>
          <w:szCs w:val="16"/>
        </w:rPr>
      </w:pPr>
    </w:p>
    <w:tbl>
      <w:tblPr>
        <w:tblW w:w="0" w:type="auto"/>
        <w:tblInd w:w="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978"/>
        <w:gridCol w:w="1133"/>
        <w:gridCol w:w="1560"/>
        <w:gridCol w:w="2410"/>
        <w:gridCol w:w="1415"/>
        <w:gridCol w:w="2129"/>
        <w:gridCol w:w="2268"/>
      </w:tblGrid>
      <w:tr w:rsidR="006150BD" w:rsidRPr="00326709" w:rsidTr="00C76C74">
        <w:trPr>
          <w:cantSplit/>
          <w:trHeight w:hRule="exact" w:val="253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17" w:right="5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26" w:right="5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н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в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27" w:right="5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90" w:right="1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80" w:right="109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г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  <w:spacing w:val="10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ющ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ц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РО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230" w:right="161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67" w:right="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О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го</w:t>
            </w:r>
            <w:r w:rsidRPr="00326709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рафа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ол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ч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</w:rPr>
              <w:t>трахово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уч</w:t>
            </w:r>
            <w:r w:rsidRPr="00326709">
              <w:rPr>
                <w:rFonts w:ascii="Times New Roman" w:hAnsi="Times New Roman" w:cs="Times New Roman"/>
                <w:color w:val="000000"/>
              </w:rPr>
              <w:t>ая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153" w:right="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л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ы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рафа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ол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ч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вы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</w:rPr>
              <w:t>т)</w:t>
            </w:r>
          </w:p>
        </w:tc>
      </w:tr>
      <w:tr w:rsidR="006150BD" w:rsidRPr="00326709" w:rsidTr="00C76C74">
        <w:trPr>
          <w:cantSplit/>
          <w:trHeight w:hRule="exact" w:val="667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8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67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8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2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669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8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3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CA2B51">
      <w:pPr>
        <w:widowControl w:val="0"/>
        <w:spacing w:before="4" w:line="240" w:lineRule="auto"/>
        <w:ind w:left="251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spacing w:val="-1"/>
        </w:rPr>
        <w:t>«</w:t>
      </w:r>
      <w:r w:rsidRPr="00326709">
        <w:rPr>
          <w:rFonts w:ascii="Times New Roman" w:hAnsi="Times New Roman" w:cs="Times New Roman"/>
          <w:color w:val="000000"/>
        </w:rPr>
        <w:t>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 </w:t>
      </w:r>
      <w:r w:rsidRPr="00326709">
        <w:rPr>
          <w:rFonts w:ascii="Times New Roman" w:hAnsi="Times New Roman" w:cs="Times New Roman"/>
          <w:color w:val="000000"/>
          <w:w w:val="101"/>
        </w:rPr>
        <w:t>20</w:t>
      </w:r>
      <w:r w:rsidRPr="00326709">
        <w:rPr>
          <w:rFonts w:ascii="Times New Roman" w:hAnsi="Times New Roman" w:cs="Times New Roman"/>
          <w:color w:val="000000"/>
          <w:spacing w:val="-2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5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106"/>
          <w:tab w:val="left" w:pos="6509"/>
        </w:tabs>
        <w:spacing w:line="273" w:lineRule="auto"/>
        <w:ind w:left="2472" w:right="7083" w:hanging="1411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16"/>
          <w:szCs w:val="16"/>
        </w:rPr>
        <w:t>(Д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ж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но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т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П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и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Ра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шифр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вка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дпи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и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6150BD" w:rsidRPr="008115C2" w:rsidRDefault="00CA2B51">
      <w:pPr>
        <w:widowControl w:val="0"/>
        <w:spacing w:before="1" w:line="238" w:lineRule="auto"/>
        <w:ind w:left="2150" w:right="11052" w:hanging="2150"/>
        <w:rPr>
          <w:rFonts w:ascii="Times New Roman" w:hAnsi="Times New Roman" w:cs="Times New Roman"/>
          <w:color w:val="000000"/>
          <w:w w:val="99"/>
          <w:sz w:val="16"/>
          <w:szCs w:val="16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</w:rPr>
        <w:t xml:space="preserve"> 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_____ 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(Ф</w:t>
      </w:r>
      <w:r w:rsidRPr="008115C2">
        <w:rPr>
          <w:rFonts w:ascii="Times New Roman" w:hAnsi="Times New Roman" w:cs="Times New Roman"/>
          <w:color w:val="000000"/>
          <w:spacing w:val="2"/>
          <w:w w:val="99"/>
          <w:sz w:val="16"/>
          <w:szCs w:val="16"/>
        </w:rPr>
        <w:t>ам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л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я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>И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мя</w:t>
      </w:r>
      <w:r w:rsidRPr="008115C2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115C2">
        <w:rPr>
          <w:rFonts w:ascii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т</w:t>
      </w:r>
      <w:r w:rsidRPr="008115C2">
        <w:rPr>
          <w:rFonts w:ascii="Times New Roman" w:hAnsi="Times New Roman" w:cs="Times New Roman"/>
          <w:color w:val="000000"/>
          <w:sz w:val="16"/>
          <w:szCs w:val="16"/>
        </w:rPr>
        <w:t>чес</w:t>
      </w:r>
      <w:r w:rsidRP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тво</w:t>
      </w:r>
      <w:r w:rsidR="008115C2">
        <w:rPr>
          <w:rFonts w:ascii="Times New Roman" w:hAnsi="Times New Roman" w:cs="Times New Roman"/>
          <w:color w:val="000000"/>
          <w:w w:val="99"/>
          <w:sz w:val="16"/>
          <w:szCs w:val="16"/>
        </w:rPr>
        <w:t>)</w:t>
      </w:r>
    </w:p>
    <w:p w:rsidR="006150BD" w:rsidRPr="00326709" w:rsidRDefault="00CA2B51">
      <w:pPr>
        <w:widowControl w:val="0"/>
        <w:spacing w:before="100" w:line="240" w:lineRule="auto"/>
        <w:ind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71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widowControl w:val="0"/>
        <w:spacing w:line="240" w:lineRule="auto"/>
        <w:ind w:left="15061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848" w:bottom="850" w:left="708" w:header="0" w:footer="0" w:gutter="0"/>
          <w:cols w:space="708"/>
        </w:sect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 w:rsidP="00B4017F">
      <w:pPr>
        <w:widowControl w:val="0"/>
        <w:spacing w:line="240" w:lineRule="auto"/>
        <w:ind w:left="4540" w:right="-20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8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40" w:lineRule="auto"/>
        <w:ind w:left="3969" w:right="-20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2" w:line="140" w:lineRule="exact"/>
        <w:rPr>
          <w:rFonts w:ascii="Times New Roman" w:hAnsi="Times New Roman" w:cs="Times New Roman"/>
          <w:sz w:val="14"/>
          <w:szCs w:val="14"/>
        </w:rPr>
      </w:pPr>
    </w:p>
    <w:p w:rsidR="006150BD" w:rsidRPr="00326709" w:rsidRDefault="00CA2B51">
      <w:pPr>
        <w:widowControl w:val="0"/>
        <w:ind w:left="109" w:right="1200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8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ё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</w:rPr>
        <w:t>н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-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т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Союз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ч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253"/>
        <w:gridCol w:w="4395"/>
      </w:tblGrid>
      <w:tr w:rsidR="008115C2" w:rsidTr="004F2DA4">
        <w:trPr>
          <w:cantSplit/>
          <w:trHeight w:hRule="exact" w:val="900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widowControl w:val="0"/>
              <w:spacing w:before="7" w:line="240" w:lineRule="auto"/>
              <w:ind w:left="103" w:right="-20"/>
              <w:rPr>
                <w:b/>
                <w:bCs/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</w:rPr>
              <w:t>№</w:t>
            </w:r>
          </w:p>
          <w:p w:rsidR="008115C2" w:rsidRDefault="008115C2" w:rsidP="004F2DA4">
            <w:pPr>
              <w:spacing w:line="180" w:lineRule="exact"/>
              <w:rPr>
                <w:spacing w:val="1"/>
                <w:sz w:val="18"/>
                <w:szCs w:val="18"/>
              </w:rPr>
            </w:pPr>
          </w:p>
          <w:p w:rsidR="008115C2" w:rsidRDefault="008115C2" w:rsidP="004F2DA4">
            <w:pPr>
              <w:widowControl w:val="0"/>
              <w:spacing w:line="240" w:lineRule="auto"/>
              <w:ind w:left="10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8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spacing w:after="10" w:line="220" w:lineRule="exact"/>
            </w:pPr>
          </w:p>
          <w:p w:rsidR="008115C2" w:rsidRDefault="008115C2" w:rsidP="004F2DA4">
            <w:pPr>
              <w:widowControl w:val="0"/>
              <w:spacing w:line="240" w:lineRule="auto"/>
              <w:ind w:left="222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е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ъем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С</w:t>
            </w:r>
            <w:r>
              <w:rPr>
                <w:b/>
                <w:bCs/>
                <w:color w:val="000000"/>
                <w:spacing w:val="-2"/>
              </w:rPr>
              <w:t>М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/вы</w:t>
            </w:r>
            <w:r>
              <w:rPr>
                <w:b/>
                <w:bCs/>
                <w:color w:val="000000"/>
                <w:spacing w:val="-3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2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СМР</w:t>
            </w:r>
          </w:p>
        </w:tc>
      </w:tr>
      <w:tr w:rsidR="008115C2" w:rsidTr="004F2DA4">
        <w:trPr>
          <w:cantSplit/>
          <w:trHeight w:hRule="exact" w:val="1329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spacing w:line="240" w:lineRule="exact"/>
              <w:rPr>
                <w:sz w:val="24"/>
                <w:szCs w:val="24"/>
              </w:rPr>
            </w:pPr>
          </w:p>
          <w:p w:rsidR="008115C2" w:rsidRDefault="008115C2" w:rsidP="004F2DA4">
            <w:pPr>
              <w:spacing w:after="11" w:line="200" w:lineRule="exact"/>
              <w:rPr>
                <w:sz w:val="20"/>
                <w:szCs w:val="20"/>
              </w:rPr>
            </w:pPr>
          </w:p>
          <w:p w:rsidR="008115C2" w:rsidRDefault="008115C2" w:rsidP="004F2DA4">
            <w:pPr>
              <w:widowControl w:val="0"/>
              <w:spacing w:line="240" w:lineRule="auto"/>
              <w:ind w:left="103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widowControl w:val="0"/>
              <w:spacing w:before="17" w:line="258" w:lineRule="auto"/>
              <w:ind w:left="112" w:right="6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ол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азв</w:t>
            </w:r>
            <w:r>
              <w:rPr>
                <w:b/>
                <w:bCs/>
                <w:color w:val="000000"/>
                <w:spacing w:val="-2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ор</w:t>
            </w:r>
            <w:r>
              <w:rPr>
                <w:b/>
                <w:bCs/>
                <w:color w:val="000000"/>
                <w:w w:val="101"/>
              </w:rPr>
              <w:t>г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з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и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  <w:w w:val="101"/>
              </w:rPr>
              <w:t>ри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че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г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а;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3"/>
                <w:w w:val="101"/>
              </w:rPr>
              <w:t>л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м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т</w:t>
            </w:r>
            <w:r>
              <w:rPr>
                <w:b/>
                <w:bCs/>
                <w:color w:val="000000"/>
              </w:rPr>
              <w:t>чес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spacing w:val="-2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3"/>
              </w:rPr>
              <w:t>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ив</w:t>
            </w:r>
            <w:r>
              <w:rPr>
                <w:b/>
                <w:bCs/>
                <w:color w:val="000000"/>
                <w:spacing w:val="-2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2"/>
                <w:w w:val="101"/>
              </w:rPr>
              <w:t>а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ог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п</w:t>
            </w:r>
            <w:r>
              <w:rPr>
                <w:b/>
                <w:bCs/>
                <w:color w:val="000000"/>
                <w:w w:val="101"/>
              </w:rPr>
              <w:t>ри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л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</w:tr>
      <w:tr w:rsidR="008115C2" w:rsidTr="004F2DA4">
        <w:trPr>
          <w:cantSplit/>
          <w:trHeight w:hRule="exact" w:val="1039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spacing w:after="65" w:line="240" w:lineRule="exact"/>
              <w:rPr>
                <w:sz w:val="24"/>
                <w:szCs w:val="24"/>
              </w:rPr>
            </w:pPr>
          </w:p>
          <w:p w:rsidR="008115C2" w:rsidRDefault="008115C2" w:rsidP="004F2DA4">
            <w:pPr>
              <w:widowControl w:val="0"/>
              <w:spacing w:line="240" w:lineRule="auto"/>
              <w:ind w:left="103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widowControl w:val="0"/>
              <w:spacing w:before="14"/>
              <w:ind w:left="112" w:right="136"/>
              <w:jc w:val="both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ч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ы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пе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за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3"/>
                <w:w w:val="101"/>
              </w:rPr>
              <w:t>т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ры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ав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b/>
                <w:bCs/>
                <w:color w:val="000000"/>
                <w:spacing w:val="-1"/>
                <w:w w:val="101"/>
              </w:rPr>
              <w:t>а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(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ка</w:t>
            </w:r>
            <w:r>
              <w:rPr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ыва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ыдущий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нансов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  <w:r>
              <w:rPr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</w:tr>
      <w:tr w:rsidR="008115C2" w:rsidTr="004F2DA4">
        <w:trPr>
          <w:cantSplit/>
          <w:trHeight w:hRule="exact" w:val="1620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spacing w:line="240" w:lineRule="exact"/>
              <w:rPr>
                <w:sz w:val="24"/>
                <w:szCs w:val="24"/>
              </w:rPr>
            </w:pPr>
          </w:p>
          <w:p w:rsidR="008115C2" w:rsidRDefault="008115C2" w:rsidP="004F2DA4">
            <w:pPr>
              <w:spacing w:after="115" w:line="240" w:lineRule="exact"/>
              <w:rPr>
                <w:sz w:val="24"/>
                <w:szCs w:val="24"/>
              </w:rPr>
            </w:pPr>
          </w:p>
          <w:p w:rsidR="008115C2" w:rsidRDefault="008115C2" w:rsidP="004F2DA4">
            <w:pPr>
              <w:widowControl w:val="0"/>
              <w:spacing w:line="240" w:lineRule="auto"/>
              <w:ind w:left="103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  <w:w w:val="101"/>
              </w:rPr>
              <w:t>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>
            <w:pPr>
              <w:widowControl w:val="0"/>
              <w:spacing w:before="17" w:line="258" w:lineRule="auto"/>
              <w:ind w:left="112" w:right="267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w w:val="101"/>
              </w:rPr>
              <w:t>Вы</w:t>
            </w:r>
            <w:r>
              <w:rPr>
                <w:b/>
                <w:bCs/>
                <w:color w:val="000000"/>
                <w:spacing w:val="-3"/>
                <w:w w:val="101"/>
              </w:rPr>
              <w:t>р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b/>
                <w:bCs/>
                <w:color w:val="000000"/>
                <w:spacing w:val="-2"/>
              </w:rPr>
              <w:t>ч</w:t>
            </w:r>
            <w:r>
              <w:rPr>
                <w:b/>
                <w:bCs/>
                <w:color w:val="000000"/>
                <w:w w:val="101"/>
              </w:rPr>
              <w:t>к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СМР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/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ъ</w:t>
            </w:r>
            <w:r>
              <w:rPr>
                <w:b/>
                <w:bCs/>
                <w:color w:val="000000"/>
                <w:spacing w:val="-3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о</w:t>
            </w:r>
            <w:r>
              <w:rPr>
                <w:b/>
                <w:bCs/>
                <w:color w:val="000000"/>
                <w:spacing w:val="-1"/>
                <w:w w:val="101"/>
              </w:rPr>
              <w:t>ит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2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в</w:t>
            </w:r>
            <w:r>
              <w:rPr>
                <w:b/>
                <w:bCs/>
                <w:color w:val="000000"/>
                <w:spacing w:val="-2"/>
                <w:w w:val="101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р</w:t>
            </w:r>
            <w:r>
              <w:rPr>
                <w:b/>
                <w:bCs/>
                <w:color w:val="000000"/>
                <w:spacing w:val="-2"/>
                <w:w w:val="101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к</w:t>
            </w:r>
            <w:r>
              <w:rPr>
                <w:b/>
                <w:bCs/>
                <w:color w:val="000000"/>
              </w:rPr>
              <w:t>ц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b/>
                <w:bCs/>
                <w:color w:val="000000"/>
                <w:spacing w:val="-1"/>
                <w:w w:val="101"/>
              </w:rPr>
              <w:t>и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сн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а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ита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у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  <w:w w:val="101"/>
              </w:rPr>
              <w:t>т</w:t>
            </w:r>
            <w:r>
              <w:rPr>
                <w:b/>
                <w:bCs/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ъ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кто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ка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  <w:w w:val="101"/>
              </w:rPr>
              <w:t>итал</w:t>
            </w:r>
            <w:r>
              <w:rPr>
                <w:b/>
                <w:bCs/>
                <w:color w:val="000000"/>
                <w:w w:val="101"/>
              </w:rPr>
              <w:t>ь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  <w:w w:val="101"/>
              </w:rPr>
              <w:t>ого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тр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ит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л</w:t>
            </w:r>
            <w:r>
              <w:rPr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spacing w:val="-1"/>
                <w:w w:val="101"/>
              </w:rPr>
              <w:t>тва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101"/>
              </w:rPr>
              <w:t>в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от</w:t>
            </w:r>
            <w:r>
              <w:rPr>
                <w:b/>
                <w:bCs/>
                <w:color w:val="000000"/>
              </w:rPr>
              <w:t>че</w:t>
            </w: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3"/>
                <w:w w:val="101"/>
              </w:rPr>
              <w:t>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е</w:t>
            </w:r>
            <w:r>
              <w:rPr>
                <w:b/>
                <w:bCs/>
                <w:color w:val="000000"/>
                <w:w w:val="101"/>
              </w:rPr>
              <w:t>ри</w:t>
            </w:r>
            <w:r>
              <w:rPr>
                <w:b/>
                <w:bCs/>
                <w:color w:val="000000"/>
                <w:spacing w:val="-1"/>
                <w:w w:val="101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де*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5C2" w:rsidRDefault="008115C2" w:rsidP="004F2DA4"/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  <w:bookmarkStart w:id="0" w:name="_GoBack"/>
      <w:bookmarkEnd w:id="0"/>
    </w:p>
    <w:p w:rsidR="006150BD" w:rsidRPr="00326709" w:rsidRDefault="006150BD">
      <w:pPr>
        <w:spacing w:after="16" w:line="220" w:lineRule="exact"/>
        <w:rPr>
          <w:rFonts w:ascii="Times New Roman" w:hAnsi="Times New Roman" w:cs="Times New Roman"/>
          <w:w w:val="101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*Объё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ва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еж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э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</w:rPr>
        <w:t>я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у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й</w:t>
      </w:r>
      <w:r w:rsidRPr="00326709">
        <w:rPr>
          <w:rFonts w:ascii="Times New Roman" w:hAnsi="Times New Roman" w:cs="Times New Roman"/>
          <w:b/>
          <w:bCs/>
          <w:color w:val="000000"/>
        </w:rPr>
        <w:t>.</w:t>
      </w:r>
    </w:p>
    <w:p w:rsidR="006150BD" w:rsidRPr="00326709" w:rsidRDefault="006150BD">
      <w:pPr>
        <w:spacing w:after="7"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470</wp:posOffset>
                </wp:positionV>
                <wp:extent cx="6194805" cy="192023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805" cy="192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805" h="192023">
                              <a:moveTo>
                                <a:pt x="0" y="0"/>
                              </a:moveTo>
                              <a:lnTo>
                                <a:pt x="0" y="192023"/>
                              </a:lnTo>
                              <a:lnTo>
                                <a:pt x="6194805" y="192023"/>
                              </a:lnTo>
                              <a:lnTo>
                                <a:pt x="61948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0278B6" id="drawingObject326" o:spid="_x0000_s1026" style="position:absolute;margin-left:66.6pt;margin-top:.05pt;width:487.8pt;height:15.1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94805,19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" o:allowincell="f" path="m,l,192023r6194805,l6194805,,,xe" stroked="f">
                <v:path arrowok="t" textboxrect="0,0,6194805,192023"/>
                <w10:wrap anchorx="page"/>
              </v:shape>
            </w:pict>
          </mc:Fallback>
        </mc:AlternateConten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иложение:</w:t>
      </w:r>
    </w:p>
    <w:p w:rsidR="006150BD" w:rsidRPr="00326709" w:rsidRDefault="006150BD">
      <w:pPr>
        <w:spacing w:after="12" w:line="160" w:lineRule="exact"/>
        <w:rPr>
          <w:rFonts w:ascii="Times New Roman" w:eastAsia="Cambria" w:hAnsi="Times New Roman" w:cs="Times New Roman"/>
          <w:sz w:val="16"/>
          <w:szCs w:val="16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035"/>
      </w:tblGrid>
      <w:tr w:rsidR="006150BD" w:rsidRPr="00326709">
        <w:trPr>
          <w:cantSplit/>
          <w:trHeight w:hRule="exact" w:val="2813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388" w:right="12" w:hanging="359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3267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Бухгалтер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аланс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метк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гов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ав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ра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тверж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дста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налоговый 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50BD" w:rsidRPr="00326709" w:rsidRDefault="00CA2B51">
            <w:pPr>
              <w:widowControl w:val="0"/>
              <w:spacing w:line="240" w:lineRule="auto"/>
              <w:ind w:left="388" w:right="11" w:hanging="359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3267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быля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ках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метк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ов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ав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ра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тверж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л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налоговый 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50BD" w:rsidRPr="00326709" w:rsidRDefault="00CA2B51" w:rsidP="00B4017F">
            <w:pPr>
              <w:widowControl w:val="0"/>
              <w:tabs>
                <w:tab w:val="left" w:pos="1329"/>
                <w:tab w:val="left" w:pos="2727"/>
                <w:tab w:val="left" w:pos="4282"/>
                <w:tab w:val="left" w:pos="4639"/>
                <w:tab w:val="left" w:pos="5940"/>
                <w:tab w:val="left" w:pos="7434"/>
                <w:tab w:val="left" w:pos="8477"/>
              </w:tabs>
              <w:spacing w:line="240" w:lineRule="auto"/>
              <w:ind w:left="388" w:right="6" w:hanging="359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3267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я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вой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ек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меткой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вого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га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рая подтв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жда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в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л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говы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для лиц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дставляю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8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котор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меняют специальные на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жимы).</w:t>
            </w:r>
          </w:p>
        </w:tc>
      </w:tr>
      <w:tr w:rsidR="006150BD" w:rsidRPr="00326709">
        <w:trPr>
          <w:cantSplit/>
          <w:trHeight w:hRule="exact" w:val="292"/>
        </w:trPr>
        <w:tc>
          <w:tcPr>
            <w:tcW w:w="359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tabs>
          <w:tab w:val="left" w:pos="3479"/>
          <w:tab w:val="left" w:pos="6088"/>
        </w:tabs>
        <w:spacing w:line="240" w:lineRule="auto"/>
        <w:ind w:left="267" w:right="-20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(Д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ж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</w:rPr>
        <w:tab/>
        <w:t>(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сь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</w:rPr>
        <w:tab/>
        <w:t>(</w:t>
      </w:r>
      <w:r w:rsidRPr="00326709">
        <w:rPr>
          <w:rFonts w:ascii="Times New Roman" w:hAnsi="Times New Roman" w:cs="Times New Roman"/>
          <w:color w:val="000000"/>
          <w:w w:val="101"/>
        </w:rPr>
        <w:t>Р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ш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ф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си</w:t>
      </w:r>
      <w:r w:rsidRPr="00326709">
        <w:rPr>
          <w:rFonts w:ascii="Times New Roman" w:hAnsi="Times New Roman" w:cs="Times New Roman"/>
          <w:color w:val="000000"/>
          <w:spacing w:val="-1"/>
        </w:rPr>
        <w:t>)</w:t>
      </w:r>
    </w:p>
    <w:p w:rsidR="006150BD" w:rsidRPr="00326709" w:rsidRDefault="006150BD">
      <w:pPr>
        <w:spacing w:line="180" w:lineRule="exact"/>
        <w:rPr>
          <w:rFonts w:ascii="Times New Roman" w:hAnsi="Times New Roman" w:cs="Times New Roman"/>
          <w:spacing w:val="-1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217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М.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</w:rPr>
        <w:t>Дата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49"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 w:rsidP="00E13D8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6150BD" w:rsidRPr="00326709">
      <w:pgSz w:w="11906" w:h="16840"/>
      <w:pgMar w:top="453" w:right="739" w:bottom="960" w:left="125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EB" w:rsidRDefault="002266EB" w:rsidP="00712E84">
      <w:pPr>
        <w:spacing w:line="240" w:lineRule="auto"/>
      </w:pPr>
      <w:r>
        <w:separator/>
      </w:r>
    </w:p>
  </w:endnote>
  <w:endnote w:type="continuationSeparator" w:id="0">
    <w:p w:rsidR="002266EB" w:rsidRDefault="002266EB" w:rsidP="0071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060082"/>
      <w:docPartObj>
        <w:docPartGallery w:val="Page Numbers (Bottom of Page)"/>
        <w:docPartUnique/>
      </w:docPartObj>
    </w:sdtPr>
    <w:sdtEndPr/>
    <w:sdtContent>
      <w:p w:rsidR="002266EB" w:rsidRDefault="002266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C2">
          <w:rPr>
            <w:noProof/>
          </w:rPr>
          <w:t>5</w:t>
        </w:r>
        <w:r>
          <w:fldChar w:fldCharType="end"/>
        </w:r>
      </w:p>
    </w:sdtContent>
  </w:sdt>
  <w:p w:rsidR="002266EB" w:rsidRDefault="002266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EB" w:rsidRDefault="002266EB" w:rsidP="00712E84">
      <w:pPr>
        <w:spacing w:line="240" w:lineRule="auto"/>
      </w:pPr>
      <w:r>
        <w:separator/>
      </w:r>
    </w:p>
  </w:footnote>
  <w:footnote w:type="continuationSeparator" w:id="0">
    <w:p w:rsidR="002266EB" w:rsidRDefault="002266EB" w:rsidP="00712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5D30"/>
    <w:multiLevelType w:val="hybridMultilevel"/>
    <w:tmpl w:val="83E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52C96"/>
    <w:multiLevelType w:val="hybridMultilevel"/>
    <w:tmpl w:val="81D083A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487E50D8"/>
    <w:multiLevelType w:val="hybridMultilevel"/>
    <w:tmpl w:val="19041080"/>
    <w:lvl w:ilvl="0" w:tplc="C1A8E5D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6F8815EC"/>
    <w:multiLevelType w:val="hybridMultilevel"/>
    <w:tmpl w:val="01F68F8C"/>
    <w:lvl w:ilvl="0" w:tplc="C1A8E5D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BD"/>
    <w:rsid w:val="00057D44"/>
    <w:rsid w:val="00075F8D"/>
    <w:rsid w:val="000E5057"/>
    <w:rsid w:val="000F7D74"/>
    <w:rsid w:val="00134920"/>
    <w:rsid w:val="00142500"/>
    <w:rsid w:val="00151080"/>
    <w:rsid w:val="00170450"/>
    <w:rsid w:val="001F3699"/>
    <w:rsid w:val="002266EB"/>
    <w:rsid w:val="002518CC"/>
    <w:rsid w:val="00252C4C"/>
    <w:rsid w:val="00254B28"/>
    <w:rsid w:val="002918A5"/>
    <w:rsid w:val="002C697A"/>
    <w:rsid w:val="002C7569"/>
    <w:rsid w:val="00311F34"/>
    <w:rsid w:val="003156A0"/>
    <w:rsid w:val="00321E75"/>
    <w:rsid w:val="00326709"/>
    <w:rsid w:val="003628D9"/>
    <w:rsid w:val="00407A4F"/>
    <w:rsid w:val="0041681F"/>
    <w:rsid w:val="00416A27"/>
    <w:rsid w:val="00427806"/>
    <w:rsid w:val="00430188"/>
    <w:rsid w:val="00430216"/>
    <w:rsid w:val="0052410E"/>
    <w:rsid w:val="005651E9"/>
    <w:rsid w:val="0058130A"/>
    <w:rsid w:val="0059470A"/>
    <w:rsid w:val="005973DA"/>
    <w:rsid w:val="005B1EB3"/>
    <w:rsid w:val="005E2CC2"/>
    <w:rsid w:val="005F2D40"/>
    <w:rsid w:val="006024E1"/>
    <w:rsid w:val="006150BD"/>
    <w:rsid w:val="00675557"/>
    <w:rsid w:val="00694B7D"/>
    <w:rsid w:val="006B4D32"/>
    <w:rsid w:val="006C19BB"/>
    <w:rsid w:val="006D748B"/>
    <w:rsid w:val="006E581D"/>
    <w:rsid w:val="00701DBF"/>
    <w:rsid w:val="00712197"/>
    <w:rsid w:val="00712E84"/>
    <w:rsid w:val="007513E3"/>
    <w:rsid w:val="007E67E6"/>
    <w:rsid w:val="007F0C49"/>
    <w:rsid w:val="007F6FFF"/>
    <w:rsid w:val="008115C2"/>
    <w:rsid w:val="00822D42"/>
    <w:rsid w:val="008444F4"/>
    <w:rsid w:val="00863EDE"/>
    <w:rsid w:val="00916BFB"/>
    <w:rsid w:val="009B3E9B"/>
    <w:rsid w:val="00AD3165"/>
    <w:rsid w:val="00B056F3"/>
    <w:rsid w:val="00B31DF7"/>
    <w:rsid w:val="00B4017F"/>
    <w:rsid w:val="00B46C60"/>
    <w:rsid w:val="00B91163"/>
    <w:rsid w:val="00BE1ADB"/>
    <w:rsid w:val="00BE204E"/>
    <w:rsid w:val="00C23DCB"/>
    <w:rsid w:val="00C76C74"/>
    <w:rsid w:val="00C86462"/>
    <w:rsid w:val="00C957A1"/>
    <w:rsid w:val="00C97B2A"/>
    <w:rsid w:val="00CA2B51"/>
    <w:rsid w:val="00D138E3"/>
    <w:rsid w:val="00DD6D98"/>
    <w:rsid w:val="00DF009A"/>
    <w:rsid w:val="00E1101F"/>
    <w:rsid w:val="00E13D8B"/>
    <w:rsid w:val="00E275DF"/>
    <w:rsid w:val="00E30492"/>
    <w:rsid w:val="00E53EE2"/>
    <w:rsid w:val="00E71262"/>
    <w:rsid w:val="00E76D03"/>
    <w:rsid w:val="00E87E30"/>
    <w:rsid w:val="00EA13B8"/>
    <w:rsid w:val="00EC356D"/>
    <w:rsid w:val="00F11440"/>
    <w:rsid w:val="00F82C0D"/>
    <w:rsid w:val="00FA25CB"/>
    <w:rsid w:val="00FB4CCE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E930"/>
  <w15:docId w15:val="{094F9A4B-62BB-43CE-9DD8-8AF22F69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009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2E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2E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2E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2E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2E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2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2E8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E84"/>
  </w:style>
  <w:style w:type="paragraph" w:styleId="ae">
    <w:name w:val="footer"/>
    <w:basedOn w:val="a"/>
    <w:link w:val="af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E84"/>
  </w:style>
  <w:style w:type="table" w:styleId="af0">
    <w:name w:val="Table Grid"/>
    <w:basedOn w:val="a1"/>
    <w:uiPriority w:val="39"/>
    <w:rsid w:val="00F82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267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4876-5CCD-45FD-9662-114DDCF6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 Макаев</cp:lastModifiedBy>
  <cp:revision>6</cp:revision>
  <cp:lastPrinted>2020-12-24T11:34:00Z</cp:lastPrinted>
  <dcterms:created xsi:type="dcterms:W3CDTF">2021-03-29T12:36:00Z</dcterms:created>
  <dcterms:modified xsi:type="dcterms:W3CDTF">2021-07-07T06:40:00Z</dcterms:modified>
</cp:coreProperties>
</file>